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6C42769" w14:textId="3281E145" w:rsidP="00907C1D" w:rsidR="00E82D56" w:rsidRDefault="00E82D56" w:rsidRPr="00D40771">
      <w:pPr>
        <w:pStyle w:val="AppendixH1"/>
        <w:spacing w:before="0"/>
        <w:ind w:right="28"/>
        <w:rPr>
          <w:sz w:val="30"/>
          <w:szCs w:val="30"/>
        </w:rPr>
      </w:pPr>
      <w:r w:rsidRPr="00D40771">
        <w:rPr>
          <w:noProof/>
          <w:sz w:val="30"/>
          <w:szCs w:val="30"/>
          <w:lang w:eastAsia="en-AU"/>
        </w:rPr>
        <w:drawing>
          <wp:anchor allowOverlap="1" behindDoc="0" distB="0" distL="114300" distR="114300" distT="0" layoutInCell="1" locked="0" relativeHeight="251659264" simplePos="0" wp14:anchorId="3B785862" wp14:editId="4D10D0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292735"/>
            <wp:effectExtent b="0" l="0" r="6985" t="0"/>
            <wp:wrapTopAndBottom/>
            <wp:docPr descr="FU logo L mono S"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FU logo L mono S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9E">
        <w:rPr>
          <w:sz w:val="30"/>
          <w:szCs w:val="30"/>
          <w:lang w:val="en-US"/>
        </w:rPr>
        <w:t xml:space="preserve">                        </w:t>
      </w:r>
      <w:r w:rsidR="0021381B">
        <w:rPr>
          <w:sz w:val="30"/>
          <w:szCs w:val="30"/>
          <w:lang w:val="en-US"/>
        </w:rPr>
        <w:t xml:space="preserve">             </w:t>
      </w:r>
      <w:r w:rsidR="004E0E9E">
        <w:rPr>
          <w:sz w:val="30"/>
          <w:szCs w:val="30"/>
          <w:lang w:val="en-US"/>
        </w:rPr>
        <w:t xml:space="preserve">   </w:t>
      </w:r>
      <w:r w:rsidR="00DC5A47">
        <w:rPr>
          <w:sz w:val="30"/>
          <w:szCs w:val="30"/>
          <w:lang w:val="en-US"/>
        </w:rPr>
        <w:t xml:space="preserve">              </w:t>
      </w:r>
      <w:r w:rsidR="00365FE2">
        <w:rPr>
          <w:sz w:val="30"/>
          <w:szCs w:val="30"/>
          <w:lang w:val="en-US"/>
        </w:rPr>
        <w:t xml:space="preserve"> </w:t>
      </w:r>
      <w:r w:rsidR="00DC5A47">
        <w:rPr>
          <w:sz w:val="30"/>
          <w:szCs w:val="30"/>
          <w:lang w:val="en-US"/>
        </w:rPr>
        <w:t xml:space="preserve">SNORKELLING </w:t>
      </w:r>
      <w:r w:rsidR="008D131A">
        <w:rPr>
          <w:sz w:val="30"/>
          <w:szCs w:val="30"/>
          <w:lang w:val="en-US"/>
        </w:rPr>
        <w:t xml:space="preserve">CHECKLIST &amp; </w:t>
      </w:r>
      <w:r w:rsidR="00366EB3">
        <w:rPr>
          <w:sz w:val="30"/>
          <w:szCs w:val="30"/>
          <w:lang w:val="en-US"/>
        </w:rPr>
        <w:t>SAFETY LOG</w:t>
      </w:r>
      <w:bookmarkStart w:id="0" w:name="_GoBack"/>
      <w:bookmarkEnd w:id="0"/>
      <w:r w:rsidR="00A64DF6">
        <w:rPr>
          <w:sz w:val="30"/>
          <w:szCs w:val="30"/>
          <w:lang w:val="en-US"/>
        </w:rPr>
        <w:t xml:space="preserve">    </w:t>
      </w:r>
      <w:r w:rsidR="0075459D">
        <w:rPr>
          <w:sz w:val="30"/>
          <w:szCs w:val="30"/>
          <w:lang w:val="en-US"/>
        </w:rPr>
        <w:t xml:space="preserve">  </w:t>
      </w:r>
      <w:r w:rsidR="00A64DF6">
        <w:rPr>
          <w:sz w:val="30"/>
          <w:szCs w:val="30"/>
          <w:lang w:val="en-US"/>
        </w:rPr>
        <w:t xml:space="preserve">    </w:t>
      </w:r>
      <w:r w:rsidR="005910ED">
        <w:rPr>
          <w:sz w:val="30"/>
          <w:szCs w:val="30"/>
          <w:lang w:val="en-US"/>
        </w:rPr>
        <w:t xml:space="preserve">                  </w:t>
      </w:r>
      <w:r w:rsidR="00366EB3">
        <w:rPr>
          <w:sz w:val="30"/>
          <w:szCs w:val="30"/>
          <w:lang w:val="en-US"/>
        </w:rPr>
        <w:t xml:space="preserve">   </w:t>
      </w:r>
      <w:r w:rsidR="00365FE2">
        <w:rPr>
          <w:sz w:val="30"/>
          <w:szCs w:val="30"/>
          <w:lang w:val="en-US"/>
        </w:rPr>
        <w:t xml:space="preserve"> </w:t>
      </w:r>
      <w:r w:rsidR="00366EB3">
        <w:rPr>
          <w:sz w:val="30"/>
          <w:szCs w:val="30"/>
          <w:lang w:val="en-US"/>
        </w:rPr>
        <w:t xml:space="preserve">  </w:t>
      </w:r>
      <w:r w:rsidR="005910ED">
        <w:rPr>
          <w:sz w:val="30"/>
          <w:szCs w:val="30"/>
          <w:lang w:val="en-US"/>
        </w:rPr>
        <w:t xml:space="preserve">  </w:t>
      </w:r>
      <w:r w:rsidR="00DC5A47">
        <w:rPr>
          <w:sz w:val="30"/>
          <w:szCs w:val="30"/>
          <w:lang w:val="en-US"/>
        </w:rPr>
        <w:t xml:space="preserve">             </w:t>
      </w:r>
      <w:r w:rsidR="00954F45">
        <w:rPr>
          <w:sz w:val="30"/>
          <w:szCs w:val="30"/>
          <w:lang w:val="en-US"/>
        </w:rPr>
        <w:t xml:space="preserve"> </w:t>
      </w:r>
      <w:r w:rsidR="00954F45">
        <w:rPr>
          <w:sz w:val="40"/>
          <w:szCs w:val="40"/>
          <w:lang w:val="en-US"/>
        </w:rPr>
        <w:t>(3)</w:t>
      </w:r>
    </w:p>
    <w:p w14:paraId="527A7551" w14:textId="0811E993" w:rsidP="00E82D56" w:rsidR="007E151A" w:rsidRDefault="00C6417E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Snorkelling</w:t>
      </w:r>
      <w:r w:rsidR="00E82D56">
        <w:rPr>
          <w:rFonts w:ascii="Arial" w:cs="Arial" w:hAnsi="Arial"/>
          <w:sz w:val="22"/>
          <w:szCs w:val="22"/>
        </w:rPr>
        <w:t xml:space="preserve"> Locati</w:t>
      </w:r>
      <w:r w:rsidR="00D40771">
        <w:rPr>
          <w:rFonts w:ascii="Arial" w:cs="Arial" w:hAnsi="Arial"/>
          <w:sz w:val="22"/>
          <w:szCs w:val="22"/>
        </w:rPr>
        <w:t>on __________________________</w:t>
      </w:r>
      <w:r>
        <w:rPr>
          <w:rFonts w:ascii="Arial" w:cs="Arial" w:hAnsi="Arial"/>
          <w:sz w:val="22"/>
          <w:szCs w:val="22"/>
        </w:rPr>
        <w:t>________</w:t>
      </w:r>
      <w:r w:rsidR="001E2A2D">
        <w:rPr>
          <w:rFonts w:ascii="Arial" w:cs="Arial" w:hAnsi="Arial"/>
          <w:sz w:val="22"/>
          <w:szCs w:val="22"/>
        </w:rPr>
        <w:t xml:space="preserve"> </w:t>
      </w:r>
      <w:r w:rsidR="007E151A">
        <w:rPr>
          <w:rFonts w:ascii="Arial" w:cs="Arial" w:hAnsi="Arial"/>
          <w:sz w:val="22"/>
          <w:szCs w:val="22"/>
        </w:rPr>
        <w:t>Project ____________</w:t>
      </w:r>
      <w:r>
        <w:rPr>
          <w:rFonts w:ascii="Arial" w:cs="Arial" w:hAnsi="Arial"/>
          <w:sz w:val="22"/>
          <w:szCs w:val="22"/>
        </w:rPr>
        <w:t>_____________________________</w:t>
      </w:r>
      <w:r w:rsidR="007E151A">
        <w:rPr>
          <w:rFonts w:ascii="Arial" w:cs="Arial" w:hAnsi="Arial"/>
          <w:sz w:val="22"/>
          <w:szCs w:val="22"/>
        </w:rPr>
        <w:t xml:space="preserve"> </w:t>
      </w:r>
      <w:r w:rsidR="00E82D56">
        <w:rPr>
          <w:rFonts w:ascii="Arial" w:cs="Arial" w:hAnsi="Arial"/>
          <w:sz w:val="22"/>
          <w:szCs w:val="22"/>
        </w:rPr>
        <w:t>Date</w:t>
      </w:r>
      <w:r w:rsidR="00DE6979">
        <w:rPr>
          <w:rFonts w:ascii="Arial" w:cs="Arial" w:hAnsi="Arial"/>
          <w:sz w:val="22"/>
          <w:szCs w:val="22"/>
        </w:rPr>
        <w:t xml:space="preserve">/s </w:t>
      </w:r>
      <w:r w:rsidR="00E82D56">
        <w:rPr>
          <w:rFonts w:ascii="Arial" w:cs="Arial" w:hAnsi="Arial"/>
          <w:sz w:val="22"/>
          <w:szCs w:val="22"/>
        </w:rPr>
        <w:t>______</w:t>
      </w:r>
      <w:r w:rsidR="00484C46">
        <w:rPr>
          <w:rFonts w:ascii="Arial" w:cs="Arial" w:hAnsi="Arial"/>
          <w:sz w:val="22"/>
          <w:szCs w:val="22"/>
        </w:rPr>
        <w:t>_</w:t>
      </w:r>
      <w:r w:rsidR="005557FB">
        <w:rPr>
          <w:rFonts w:ascii="Arial" w:cs="Arial" w:hAnsi="Arial"/>
          <w:sz w:val="22"/>
          <w:szCs w:val="22"/>
        </w:rPr>
        <w:t>_____________</w:t>
      </w:r>
      <w:r w:rsidR="00DE6979">
        <w:rPr>
          <w:rFonts w:ascii="Arial" w:cs="Arial" w:hAnsi="Arial"/>
          <w:sz w:val="22"/>
          <w:szCs w:val="22"/>
        </w:rPr>
        <w:t>_</w:t>
      </w:r>
    </w:p>
    <w:p w14:paraId="2AF87B8C" w14:textId="5D701ECC" w:rsidP="00E82D56" w:rsidR="00484C46" w:rsidRDefault="00541E05">
      <w:pPr>
        <w:spacing w:before="120"/>
        <w:ind w:right="28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ive</w:t>
      </w:r>
      <w:r w:rsidR="005557FB">
        <w:rPr>
          <w:rFonts w:ascii="Arial" w:cs="Arial" w:hAnsi="Arial"/>
          <w:sz w:val="22"/>
          <w:szCs w:val="22"/>
        </w:rPr>
        <w:t xml:space="preserve"> </w:t>
      </w:r>
      <w:r w:rsidR="00484C46">
        <w:rPr>
          <w:rFonts w:ascii="Arial" w:cs="Arial" w:hAnsi="Arial"/>
          <w:sz w:val="22"/>
          <w:szCs w:val="22"/>
        </w:rPr>
        <w:t>C</w:t>
      </w:r>
      <w:r w:rsidR="00360FC8">
        <w:rPr>
          <w:rFonts w:ascii="Arial" w:cs="Arial" w:hAnsi="Arial"/>
          <w:sz w:val="22"/>
          <w:szCs w:val="22"/>
        </w:rPr>
        <w:t>oordinator ______________</w:t>
      </w:r>
      <w:r>
        <w:rPr>
          <w:rFonts w:ascii="Arial" w:cs="Arial" w:hAnsi="Arial"/>
          <w:sz w:val="22"/>
          <w:szCs w:val="22"/>
        </w:rPr>
        <w:t>___</w:t>
      </w:r>
      <w:r w:rsidR="00360FC8">
        <w:rPr>
          <w:rFonts w:ascii="Arial" w:cs="Arial" w:hAnsi="Arial"/>
          <w:sz w:val="22"/>
          <w:szCs w:val="22"/>
        </w:rPr>
        <w:t xml:space="preserve">__ </w:t>
      </w:r>
      <w:r w:rsidR="00E048B7">
        <w:rPr>
          <w:rFonts w:ascii="Arial" w:cs="Arial" w:hAnsi="Arial"/>
          <w:sz w:val="22"/>
          <w:szCs w:val="22"/>
        </w:rPr>
        <w:t>Surface Lookout</w:t>
      </w:r>
      <w:r w:rsidR="00360FC8">
        <w:rPr>
          <w:rFonts w:ascii="Arial" w:cs="Arial" w:hAnsi="Arial"/>
          <w:sz w:val="22"/>
          <w:szCs w:val="22"/>
        </w:rPr>
        <w:t xml:space="preserve"> ____________</w:t>
      </w:r>
      <w:r>
        <w:rPr>
          <w:rFonts w:ascii="Arial" w:cs="Arial" w:hAnsi="Arial"/>
          <w:sz w:val="22"/>
          <w:szCs w:val="22"/>
        </w:rPr>
        <w:t>_</w:t>
      </w:r>
      <w:r w:rsidR="00360FC8">
        <w:rPr>
          <w:rFonts w:ascii="Arial" w:cs="Arial" w:hAnsi="Arial"/>
          <w:sz w:val="22"/>
          <w:szCs w:val="22"/>
        </w:rPr>
        <w:t>______ Coxswains _______</w:t>
      </w:r>
      <w:r>
        <w:rPr>
          <w:rFonts w:ascii="Arial" w:cs="Arial" w:hAnsi="Arial"/>
          <w:sz w:val="22"/>
          <w:szCs w:val="22"/>
        </w:rPr>
        <w:t>_</w:t>
      </w:r>
      <w:r w:rsidR="00360FC8">
        <w:rPr>
          <w:rFonts w:ascii="Arial" w:cs="Arial" w:hAnsi="Arial"/>
          <w:sz w:val="22"/>
          <w:szCs w:val="22"/>
        </w:rPr>
        <w:t>___________ Vessel ________________ POB_</w:t>
      </w:r>
      <w:r w:rsidR="005910ED">
        <w:rPr>
          <w:rFonts w:ascii="Arial" w:cs="Arial" w:hAnsi="Arial"/>
          <w:sz w:val="22"/>
          <w:szCs w:val="22"/>
        </w:rPr>
        <w:t>_</w:t>
      </w:r>
      <w:r>
        <w:rPr>
          <w:rFonts w:ascii="Arial" w:cs="Arial" w:hAnsi="Arial"/>
          <w:sz w:val="22"/>
          <w:szCs w:val="22"/>
        </w:rPr>
        <w:t>_</w:t>
      </w:r>
      <w:r w:rsidR="00360FC8">
        <w:rPr>
          <w:rFonts w:ascii="Arial" w:cs="Arial" w:hAnsi="Arial"/>
          <w:sz w:val="22"/>
          <w:szCs w:val="22"/>
        </w:rPr>
        <w:t>_</w:t>
      </w:r>
    </w:p>
    <w:p w14:paraId="3152F922" w14:textId="77777777" w:rsidP="00E82D56" w:rsidR="00026EE1" w:rsidRDefault="00026EE1" w:rsidRPr="00026EE1">
      <w:pPr>
        <w:spacing w:before="120"/>
        <w:ind w:right="28"/>
        <w:rPr>
          <w:rFonts w:ascii="Arial" w:cs="Arial" w:hAnsi="Arial"/>
          <w:sz w:val="8"/>
          <w:szCs w:val="8"/>
        </w:rPr>
      </w:pPr>
    </w:p>
    <w:tbl>
      <w:tblPr>
        <w:tblW w:type="dxa" w:w="15481"/>
        <w:tblInd w:type="dxa" w:w="-3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0" w:firstRow="0" w:lastColumn="0" w:lastRow="0" w:noHBand="0" w:noVBand="0" w:val="0000"/>
      </w:tblPr>
      <w:tblGrid>
        <w:gridCol w:w="15481"/>
      </w:tblGrid>
      <w:tr w14:paraId="0C265130" w14:textId="77777777" w:rsidR="0003348D" w:rsidTr="00A278D7">
        <w:trPr>
          <w:trHeight w:val="1307"/>
        </w:trPr>
        <w:tc>
          <w:tcPr>
            <w:tcW w:type="dxa" w:w="15481"/>
            <w:shd w:color="auto" w:fill="auto" w:val="clear"/>
          </w:tcPr>
          <w:p w14:paraId="1F6C513A" w14:textId="3AA73B27" w:rsidP="008E5561" w:rsidR="0003348D" w:rsidRDefault="00DC6474" w:rsidRPr="00193093">
            <w:pPr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b/>
                <w:sz w:val="22"/>
                <w:szCs w:val="22"/>
              </w:rPr>
              <w:t>PRE-SNORKEL</w:t>
            </w:r>
            <w:r w:rsidR="00304AC1">
              <w:rPr>
                <w:rFonts w:asciiTheme="majorHAnsi" w:cstheme="majorHAnsi" w:hAnsiTheme="majorHAnsi"/>
                <w:b/>
                <w:sz w:val="22"/>
                <w:szCs w:val="22"/>
              </w:rPr>
              <w:t xml:space="preserve"> CHECKS</w:t>
            </w:r>
            <w:r w:rsidR="0003348D" w:rsidRPr="00AC4340">
              <w:rPr>
                <w:rFonts w:asciiTheme="majorHAnsi" w:cstheme="majorHAnsi" w:hAnsiTheme="majorHAnsi"/>
                <w:b/>
                <w:sz w:val="22"/>
                <w:szCs w:val="22"/>
              </w:rPr>
              <w:t>:</w:t>
            </w:r>
            <w:r w:rsidR="0003348D" w:rsidRPr="00AC4340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890328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1C23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722F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>On-S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 xml:space="preserve">ite 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>R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 xml:space="preserve">isk 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>A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>ssessment complete</w:t>
            </w:r>
            <w:r w:rsidR="005722F1">
              <w:rPr>
                <w:rFonts w:asciiTheme="majorHAnsi" w:cstheme="majorHAnsi" w:hAnsiTheme="majorHAnsi"/>
                <w:sz w:val="22"/>
                <w:szCs w:val="22"/>
              </w:rPr>
              <w:t>.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7158946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722F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>Snorkel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DE6979">
              <w:rPr>
                <w:rFonts w:asciiTheme="majorHAnsi" w:cstheme="majorHAnsi" w:hAnsiTheme="majorHAnsi"/>
                <w:sz w:val="22"/>
                <w:szCs w:val="22"/>
              </w:rPr>
              <w:t xml:space="preserve">Safety </w:t>
            </w:r>
            <w:r w:rsidR="00D5210A">
              <w:rPr>
                <w:rFonts w:asciiTheme="majorHAnsi" w:cstheme="majorHAnsi" w:hAnsiTheme="majorHAnsi"/>
                <w:sz w:val="22"/>
                <w:szCs w:val="22"/>
              </w:rPr>
              <w:t>Briefing given</w:t>
            </w:r>
            <w:r w:rsidR="005722F1">
              <w:rPr>
                <w:rFonts w:asciiTheme="majorHAnsi" w:cstheme="majorHAnsi" w:hAnsiTheme="majorHAnsi"/>
                <w:sz w:val="22"/>
                <w:szCs w:val="22"/>
              </w:rPr>
              <w:t>.</w:t>
            </w:r>
            <w:r w:rsidR="005910ED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8753907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1C23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910ED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08589A">
              <w:rPr>
                <w:rFonts w:asciiTheme="majorHAnsi" w:cstheme="majorHAnsi" w:hAnsiTheme="majorHAnsi"/>
                <w:sz w:val="22"/>
                <w:szCs w:val="22"/>
              </w:rPr>
              <w:t>First Aid K</w:t>
            </w:r>
            <w:r w:rsidR="005722F1" w:rsidRPr="00AC4340">
              <w:rPr>
                <w:rFonts w:asciiTheme="majorHAnsi" w:cstheme="majorHAnsi" w:hAnsiTheme="majorHAnsi"/>
                <w:sz w:val="22"/>
                <w:szCs w:val="22"/>
              </w:rPr>
              <w:t>it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 xml:space="preserve"> onsite</w:t>
            </w:r>
            <w:r w:rsidR="005722F1">
              <w:rPr>
                <w:rFonts w:asciiTheme="majorHAnsi" w:cstheme="majorHAnsi" w:hAnsiTheme="majorHAnsi"/>
                <w:sz w:val="22"/>
                <w:szCs w:val="22"/>
              </w:rPr>
              <w:t>.</w:t>
            </w:r>
            <w:r w:rsidR="005722F1" w:rsidRPr="00AC4340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260884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1C23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722F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27703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Oxygen kit with </w:t>
            </w:r>
            <w:r w:rsidR="00277038">
              <w:rPr>
                <w:rFonts w:asciiTheme="majorHAnsi" w:cstheme="majorHAnsi" w:hAnsiTheme="majorHAnsi"/>
                <w:sz w:val="22"/>
                <w:szCs w:val="22"/>
              </w:rPr>
              <w:t>full</w:t>
            </w:r>
            <w:r w:rsidR="00304AC1">
              <w:rPr>
                <w:rFonts w:asciiTheme="majorHAnsi" w:cstheme="majorHAnsi" w:hAnsiTheme="majorHAnsi"/>
                <w:sz w:val="22"/>
                <w:szCs w:val="22"/>
              </w:rPr>
              <w:t xml:space="preserve"> cylinder</w:t>
            </w:r>
            <w:r w:rsidR="005910ED">
              <w:rPr>
                <w:rFonts w:asciiTheme="majorHAnsi" w:cstheme="majorHAnsi" w:hAnsiTheme="majorHAnsi"/>
                <w:sz w:val="22"/>
                <w:szCs w:val="22"/>
              </w:rPr>
              <w:t>.</w:t>
            </w:r>
            <w:r w:rsidR="00DE6979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277038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3571580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77038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7703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Shark Sighting L</w:t>
            </w:r>
            <w:r w:rsidR="00277038" w:rsidRPr="00AC4340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ogs</w:t>
            </w:r>
            <w:r w:rsidR="0027703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checked</w:t>
            </w:r>
            <w:r w:rsidR="005910ED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.</w:t>
            </w:r>
            <w:r w:rsidR="008E556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292498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E5561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E556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Snorkelling site clearly marked</w:t>
            </w:r>
            <w:r w:rsidR="005049E2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4703202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049E2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049E2" w:rsidRPr="001858B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Dive Flag</w:t>
            </w:r>
            <w:r w:rsidR="005049E2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clearly visible.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6300898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16D88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1828CB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Surface Lookout with </w:t>
            </w:r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Whistle.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11346431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Snorkel Leader with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Dive Float</w:t>
            </w:r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&amp; </w:t>
            </w:r>
            <w:r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Whistle.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19432595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589A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Snorke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l</w:t>
            </w:r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lers have suitable PPE &amp; exposure protection i.e. wetsuit, gloves &amp; booties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6001507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277038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722F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193093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M</w:t>
            </w:r>
            <w:r w:rsidR="0049776D">
              <w:rPr>
                <w:rFonts w:asciiTheme="majorHAnsi" w:cstheme="majorHAnsi" w:hAnsiTheme="majorHAnsi"/>
                <w:sz w:val="22"/>
                <w:szCs w:val="22"/>
              </w:rPr>
              <w:t xml:space="preserve">ask, </w:t>
            </w:r>
            <w:r w:rsidR="000F1D1A">
              <w:rPr>
                <w:rFonts w:asciiTheme="majorHAnsi" w:cstheme="majorHAnsi" w:hAnsiTheme="majorHAnsi"/>
                <w:sz w:val="22"/>
                <w:szCs w:val="22"/>
              </w:rPr>
              <w:t>s</w:t>
            </w:r>
            <w:r w:rsidR="0049776D">
              <w:rPr>
                <w:rFonts w:asciiTheme="majorHAnsi" w:cstheme="majorHAnsi" w:hAnsiTheme="majorHAnsi"/>
                <w:sz w:val="22"/>
                <w:szCs w:val="22"/>
              </w:rPr>
              <w:t xml:space="preserve">norkel &amp; </w:t>
            </w:r>
            <w:r w:rsidR="000F1D1A">
              <w:rPr>
                <w:rFonts w:asciiTheme="majorHAnsi" w:cstheme="majorHAnsi" w:hAnsiTheme="majorHAnsi"/>
                <w:sz w:val="22"/>
                <w:szCs w:val="22"/>
              </w:rPr>
              <w:t>f</w:t>
            </w:r>
            <w:r w:rsidR="00954F45">
              <w:rPr>
                <w:rFonts w:asciiTheme="majorHAnsi" w:cstheme="majorHAnsi" w:hAnsiTheme="majorHAnsi"/>
                <w:sz w:val="22"/>
                <w:szCs w:val="22"/>
              </w:rPr>
              <w:t>ins</w:t>
            </w:r>
            <w:r w:rsidR="0008589A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8E5561">
              <w:rPr>
                <w:rFonts w:asciiTheme="majorHAnsi" w:cstheme="majorHAnsi" w:hAnsiTheme="majorHAnsi"/>
                <w:sz w:val="22"/>
                <w:szCs w:val="22"/>
              </w:rPr>
              <w:t xml:space="preserve">inspected and </w:t>
            </w:r>
            <w:r w:rsidR="00193093">
              <w:rPr>
                <w:rFonts w:asciiTheme="majorHAnsi" w:cstheme="majorHAnsi" w:hAnsiTheme="majorHAnsi"/>
                <w:sz w:val="22"/>
                <w:szCs w:val="22"/>
              </w:rPr>
              <w:t>in good condition</w:t>
            </w:r>
            <w:r w:rsidR="005722F1">
              <w:rPr>
                <w:rFonts w:asciiTheme="majorHAnsi" w:cstheme="majorHAnsi" w:hAnsiTheme="majorHAnsi"/>
                <w:sz w:val="22"/>
                <w:szCs w:val="22"/>
              </w:rPr>
              <w:t>.</w:t>
            </w:r>
            <w:r w:rsidR="00DE6979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2038417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589A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Additional buoyancy </w:t>
            </w:r>
            <w:r w:rsidR="00954F45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i.e. </w:t>
            </w:r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PFD vest</w:t>
            </w:r>
            <w:r w:rsidR="001828CB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s</w:t>
            </w:r>
            <w:r w:rsidR="008E5561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or lifejackets</w:t>
            </w:r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B1386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provided to</w:t>
            </w:r>
            <w:r w:rsidR="00720790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poor</w:t>
            </w:r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swimmers.</w:t>
            </w:r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4506714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8589A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8589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Personal Shark Shield functioning and turned on prior to entering the water.</w:t>
            </w:r>
            <w:r w:rsidR="001828CB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92902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311D8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311D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If snorkel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l</w:t>
            </w:r>
            <w:r w:rsidR="001311D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ing from vessel; Shark S</w:t>
            </w:r>
            <w:r w:rsidR="001311D8" w:rsidRPr="001858B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hield</w:t>
            </w:r>
            <w:r w:rsidR="001311D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positioned next to 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d</w:t>
            </w:r>
            <w:r w:rsidR="001311D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ive 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l</w:t>
            </w:r>
            <w:r w:rsidR="001311D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adder.</w:t>
            </w:r>
            <w:sdt>
              <w:sdtPr>
                <w:rPr>
                  <w:rFonts w:asciiTheme="majorHAnsi" w:cstheme="majorHAnsi" w:hAnsiTheme="majorHAnsi"/>
                  <w:sz w:val="22"/>
                  <w:szCs w:val="22"/>
                  <w:lang w:val="en-US"/>
                </w:rPr>
                <w:id w:val="-8341363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BB1C23">
                  <w:rPr>
                    <w:rFonts w:ascii="MS Gothic" w:cstheme="majorHAnsi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910ED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</w:t>
            </w:r>
            <w:r w:rsidR="00BB1C23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All 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s</w:t>
            </w:r>
            <w:r w:rsidR="00BB1C23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norkel</w:t>
            </w:r>
            <w:r w:rsidR="000F1D1A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l</w:t>
            </w:r>
            <w:r w:rsidR="00BB1C23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>ers</w:t>
            </w:r>
            <w:r w:rsidR="00A16D88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fit, healthy &amp;</w:t>
            </w:r>
            <w:r w:rsidR="005910ED">
              <w:rPr>
                <w:rFonts w:asciiTheme="majorHAnsi" w:cstheme="majorHAnsi" w:hAnsiTheme="majorHAnsi"/>
                <w:sz w:val="22"/>
                <w:szCs w:val="22"/>
                <w:lang w:val="en-US"/>
              </w:rPr>
              <w:t xml:space="preserve"> able to perform the snorkel dive. </w:t>
            </w:r>
          </w:p>
        </w:tc>
      </w:tr>
    </w:tbl>
    <w:p w14:paraId="358DEC98" w14:textId="77777777" w:rsidP="008D131A" w:rsidR="008D131A" w:rsidRDefault="008D131A" w:rsidRPr="00026EE1">
      <w:pPr>
        <w:rPr>
          <w:rFonts w:asciiTheme="majorHAnsi" w:cstheme="majorHAnsi" w:hAnsiTheme="majorHAnsi"/>
          <w:b/>
          <w:sz w:val="8"/>
          <w:szCs w:val="8"/>
        </w:rPr>
      </w:pPr>
    </w:p>
    <w:p w14:paraId="3A7BA0E9" w14:textId="77777777" w:rsidP="0003348D" w:rsidR="0003348D" w:rsidRDefault="0003348D" w:rsidRPr="00026EE1">
      <w:pPr>
        <w:rPr>
          <w:rFonts w:ascii="Arial" w:cs="Arial" w:hAnsi="Arial"/>
          <w:b/>
          <w:sz w:val="8"/>
          <w:szCs w:val="8"/>
        </w:rPr>
      </w:pPr>
    </w:p>
    <w:tbl>
      <w:tblPr>
        <w:tblW w:type="dxa" w:w="1544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704"/>
        <w:gridCol w:w="1985"/>
        <w:gridCol w:w="1701"/>
        <w:gridCol w:w="1701"/>
        <w:gridCol w:w="1701"/>
        <w:gridCol w:w="1701"/>
        <w:gridCol w:w="1134"/>
        <w:gridCol w:w="1134"/>
        <w:gridCol w:w="850"/>
        <w:gridCol w:w="851"/>
        <w:gridCol w:w="1984"/>
      </w:tblGrid>
      <w:tr w14:paraId="5A4D1BE4" w14:textId="281FF04D" w:rsidR="00B628E4" w:rsidTr="00564D0E">
        <w:trPr>
          <w:cantSplit/>
          <w:trHeight w:val="858"/>
        </w:trPr>
        <w:tc>
          <w:tcPr>
            <w:tcW w:type="dxa" w:w="704"/>
            <w:tcBorders>
              <w:bottom w:color="auto" w:space="0" w:sz="4" w:val="single"/>
            </w:tcBorders>
            <w:shd w:color="auto" w:fill="E0E0E0" w:val="clear"/>
            <w:noWrap/>
            <w:vAlign w:val="bottom"/>
          </w:tcPr>
          <w:p w14:paraId="795CFB1A" w14:textId="77777777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2BDFC1DF" w14:textId="1455FFDD" w:rsidP="00DE6979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Dive</w:t>
            </w:r>
            <w:r w:rsidR="00DE6979">
              <w:rPr>
                <w:rFonts w:ascii="Arial" w:cs="Arial" w:hAnsi="Arial"/>
                <w:b/>
                <w:bCs/>
              </w:rPr>
              <w:t xml:space="preserve">       </w:t>
            </w:r>
          </w:p>
          <w:p w14:paraId="42FF49FB" w14:textId="282CD52C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No.</w:t>
            </w:r>
          </w:p>
          <w:p w14:paraId="2C9E0350" w14:textId="7D7AB00F" w:rsidP="00DE6979" w:rsidR="00B628E4" w:rsidRDefault="00B628E4">
            <w:pPr>
              <w:ind w:right="26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0236BDBD" w14:textId="77777777" w:rsidP="0049776D" w:rsidR="00B628E4" w:rsidRDefault="00B628E4" w:rsidRPr="00907C1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1985"/>
            <w:tcBorders>
              <w:bottom w:color="auto" w:space="0" w:sz="4" w:val="single"/>
            </w:tcBorders>
            <w:shd w:color="auto" w:fill="E0E0E0" w:val="clear"/>
          </w:tcPr>
          <w:p w14:paraId="465685C3" w14:textId="77777777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74972C55" w14:textId="77777777" w:rsidP="00B628E4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Snorkel Leader  </w:t>
            </w:r>
          </w:p>
          <w:p w14:paraId="4366F858" w14:textId="7AF601BE" w:rsidP="005049E2" w:rsidR="00B628E4" w:rsidRDefault="005049E2" w:rsidRPr="00D94FF1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(In-water)</w:t>
            </w:r>
          </w:p>
        </w:tc>
        <w:tc>
          <w:tcPr>
            <w:tcW w:type="dxa" w:w="6804"/>
            <w:gridSpan w:val="4"/>
            <w:tcBorders>
              <w:bottom w:color="auto" w:space="0" w:sz="4" w:val="single"/>
            </w:tcBorders>
            <w:shd w:color="auto" w:fill="E0E0E0" w:val="clear"/>
          </w:tcPr>
          <w:p w14:paraId="0D9102C6" w14:textId="2360609C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0F240FE5" w14:textId="6FCA39D5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Snorkelling </w:t>
            </w:r>
            <w:r>
              <w:rPr>
                <w:rFonts w:ascii="Arial" w:cs="Arial" w:hAnsi="Arial"/>
                <w:b/>
                <w:bCs/>
              </w:rPr>
              <w:t xml:space="preserve">Team in </w:t>
            </w:r>
            <w:r w:rsidRPr="00D8047E">
              <w:rPr>
                <w:rFonts w:ascii="Arial" w:cs="Arial" w:hAnsi="Arial"/>
                <w:b/>
                <w:bCs/>
              </w:rPr>
              <w:t>Buddy pairs</w:t>
            </w:r>
          </w:p>
          <w:p w14:paraId="03487299" w14:textId="243B3579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hAnsi="Arial"/>
                <w:bCs/>
                <w:sz w:val="18"/>
                <w:szCs w:val="18"/>
              </w:rPr>
              <w:t>(Note, maximum of 8</w:t>
            </w:r>
            <w:r w:rsidRPr="009A53EF">
              <w:rPr>
                <w:rFonts w:ascii="Arial" w:cs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Cs/>
                <w:sz w:val="18"/>
                <w:szCs w:val="18"/>
              </w:rPr>
              <w:t>Restricted Snorkelers per Snorkel Leader).</w:t>
            </w:r>
          </w:p>
        </w:tc>
        <w:tc>
          <w:tcPr>
            <w:tcW w:type="dxa" w:w="1134"/>
            <w:tcBorders>
              <w:bottom w:color="auto" w:space="0" w:sz="4" w:val="single"/>
            </w:tcBorders>
            <w:shd w:color="auto" w:fill="E0E0E0" w:val="clear"/>
            <w:noWrap/>
            <w:vAlign w:val="bottom"/>
          </w:tcPr>
          <w:p w14:paraId="5FEF5643" w14:textId="55772526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Time </w:t>
            </w:r>
          </w:p>
          <w:p w14:paraId="1355D2B4" w14:textId="6C9DF665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In           </w:t>
            </w:r>
          </w:p>
          <w:p w14:paraId="5E80F837" w14:textId="6A1A6EA0" w:rsidP="0049776D" w:rsidR="00B628E4" w:rsidRDefault="00B628E4" w:rsidRPr="006E04A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6E04A0">
              <w:rPr>
                <w:rFonts w:ascii="Arial" w:cs="Arial" w:hAnsi="Arial"/>
                <w:bCs/>
                <w:sz w:val="16"/>
                <w:szCs w:val="16"/>
              </w:rPr>
              <w:t>(24H:00</w:t>
            </w:r>
            <w:r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7F92179D" w14:textId="77777777" w:rsidP="0049776D" w:rsidR="00B628E4" w:rsidRDefault="00B628E4" w:rsidRPr="00BF797D">
            <w:pPr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1134"/>
            <w:tcBorders>
              <w:bottom w:color="auto" w:space="0" w:sz="4" w:val="single"/>
            </w:tcBorders>
            <w:shd w:color="auto" w:fill="E0E0E0" w:val="clear"/>
            <w:noWrap/>
            <w:vAlign w:val="bottom"/>
          </w:tcPr>
          <w:p w14:paraId="7912CAB1" w14:textId="69312CBE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Time</w:t>
            </w:r>
          </w:p>
          <w:p w14:paraId="60F6E0DC" w14:textId="5866C321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Out           </w:t>
            </w:r>
          </w:p>
          <w:p w14:paraId="67CF751A" w14:textId="77777777" w:rsidP="0049776D" w:rsidR="00B628E4" w:rsidRDefault="00B628E4" w:rsidRPr="006E04A0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  <w:r w:rsidRPr="006E04A0">
              <w:rPr>
                <w:rFonts w:ascii="Arial" w:cs="Arial" w:hAnsi="Arial"/>
                <w:bCs/>
                <w:sz w:val="16"/>
                <w:szCs w:val="16"/>
              </w:rPr>
              <w:t>(24H:00</w:t>
            </w:r>
            <w:r>
              <w:rPr>
                <w:rFonts w:ascii="Arial" w:cs="Arial" w:hAnsi="Arial"/>
                <w:bCs/>
                <w:sz w:val="16"/>
                <w:szCs w:val="16"/>
              </w:rPr>
              <w:t>)</w:t>
            </w:r>
          </w:p>
          <w:p w14:paraId="12D47BBC" w14:textId="77777777" w:rsidP="0049776D" w:rsidR="00B628E4" w:rsidRDefault="00B628E4" w:rsidRPr="00BF797D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850"/>
            <w:tcBorders>
              <w:bottom w:color="auto" w:space="0" w:sz="4" w:val="single"/>
            </w:tcBorders>
            <w:shd w:color="auto" w:fill="E0E0E0" w:val="clear"/>
            <w:noWrap/>
            <w:vAlign w:val="bottom"/>
          </w:tcPr>
          <w:p w14:paraId="148D73FA" w14:textId="77777777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Head </w:t>
            </w:r>
          </w:p>
          <w:p w14:paraId="11A7030F" w14:textId="5D77B1EA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Count           </w:t>
            </w:r>
          </w:p>
          <w:p w14:paraId="4F2D03A1" w14:textId="77777777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IN</w:t>
            </w:r>
          </w:p>
          <w:p w14:paraId="4C231B57" w14:textId="1CCC5198" w:rsidP="0049776D" w:rsidR="00B628E4" w:rsidRDefault="00B628E4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</w:p>
        </w:tc>
        <w:tc>
          <w:tcPr>
            <w:tcW w:type="dxa" w:w="851"/>
            <w:tcBorders>
              <w:bottom w:color="auto" w:space="0" w:sz="4" w:val="single"/>
            </w:tcBorders>
            <w:shd w:color="auto" w:fill="E0E0E0" w:val="clear"/>
            <w:noWrap/>
            <w:vAlign w:val="bottom"/>
          </w:tcPr>
          <w:p w14:paraId="22711931" w14:textId="77777777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Head </w:t>
            </w:r>
          </w:p>
          <w:p w14:paraId="67E03D46" w14:textId="6CE638BA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 xml:space="preserve">Count           </w:t>
            </w:r>
          </w:p>
          <w:p w14:paraId="209B836B" w14:textId="77777777" w:rsidP="0049776D" w:rsidR="00B628E4" w:rsidRDefault="00B628E4" w:rsidRPr="00D8047E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OUT</w:t>
            </w:r>
          </w:p>
          <w:p w14:paraId="64A869A9" w14:textId="65630451" w:rsidP="0049776D" w:rsidR="00B628E4" w:rsidRDefault="00B628E4" w:rsidRPr="005B333F">
            <w:pPr>
              <w:ind w:firstLine="600" w:left="-600" w:right="26"/>
              <w:jc w:val="center"/>
              <w:rPr>
                <w:rFonts w:ascii="Arial" w:cs="Arial" w:hAnsi="Arial"/>
                <w:bCs/>
                <w:sz w:val="16"/>
                <w:szCs w:val="16"/>
              </w:rPr>
            </w:pPr>
          </w:p>
        </w:tc>
        <w:tc>
          <w:tcPr>
            <w:tcW w:type="dxa" w:w="1984"/>
            <w:tcBorders>
              <w:bottom w:color="auto" w:space="0" w:sz="4" w:val="single"/>
            </w:tcBorders>
            <w:shd w:color="auto" w:fill="E0E0E0" w:val="clear"/>
          </w:tcPr>
          <w:p w14:paraId="703CDA22" w14:textId="77777777" w:rsidP="0049776D" w:rsidR="00B628E4" w:rsidRDefault="00B628E4">
            <w:pPr>
              <w:ind w:firstLine="600" w:left="-600"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  <w:p w14:paraId="668AE98E" w14:textId="7508DAC7" w:rsidP="0049776D" w:rsidR="00B628E4" w:rsidRDefault="00541E05" w:rsidRPr="00D8047E">
            <w:pPr>
              <w:ind w:right="26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ive</w:t>
            </w:r>
            <w:r w:rsidR="00B628E4" w:rsidRPr="00D8047E">
              <w:rPr>
                <w:rFonts w:ascii="Arial" w:cs="Arial" w:hAnsi="Arial"/>
                <w:b/>
                <w:bCs/>
              </w:rPr>
              <w:t xml:space="preserve"> Coordinator</w:t>
            </w:r>
          </w:p>
          <w:p w14:paraId="39E01BFB" w14:textId="008FECC8" w:rsidP="0049776D" w:rsidR="00B628E4" w:rsidRDefault="00B628E4" w:rsidRPr="00D8047E">
            <w:pPr>
              <w:ind w:right="26"/>
              <w:jc w:val="center"/>
              <w:rPr>
                <w:rFonts w:ascii="Arial" w:cs="Arial" w:hAnsi="Arial"/>
                <w:b/>
                <w:bCs/>
              </w:rPr>
            </w:pPr>
            <w:r w:rsidRPr="00D8047E">
              <w:rPr>
                <w:rFonts w:ascii="Arial" w:cs="Arial" w:hAnsi="Arial"/>
                <w:b/>
                <w:bCs/>
              </w:rPr>
              <w:t>Signed</w:t>
            </w:r>
          </w:p>
          <w:p w14:paraId="1ABF7FAB" w14:textId="708D491C" w:rsidP="0049776D" w:rsidR="00B628E4" w:rsidRDefault="00B628E4">
            <w:pPr>
              <w:ind w:right="26"/>
              <w:jc w:val="center"/>
              <w:rPr>
                <w:rFonts w:ascii="Arial" w:cs="Arial" w:hAnsi="Arial"/>
                <w:b/>
                <w:bCs/>
                <w:sz w:val="18"/>
                <w:szCs w:val="18"/>
              </w:rPr>
            </w:pPr>
          </w:p>
        </w:tc>
      </w:tr>
      <w:tr w14:paraId="3956AA3C" w14:textId="33B32A21" w:rsidR="004F08C0" w:rsidTr="000408D9">
        <w:trPr>
          <w:cantSplit/>
          <w:trHeight w:val="450"/>
        </w:trPr>
        <w:tc>
          <w:tcPr>
            <w:tcW w:type="dxa" w:w="704"/>
            <w:tcBorders>
              <w:bottom w:val="nil"/>
            </w:tcBorders>
            <w:shd w:color="auto" w:fill="auto" w:val="clear"/>
            <w:noWrap/>
            <w:vAlign w:val="bottom"/>
          </w:tcPr>
          <w:p w14:paraId="5B33EDD1" w14:textId="7505C2A9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bottom w:val="nil"/>
            </w:tcBorders>
          </w:tcPr>
          <w:p w14:paraId="49AB7696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bottom w:color="auto" w:space="0" w:sz="4" w:val="dashSmallGap"/>
              <w:right w:color="auto" w:space="0" w:sz="4" w:val="dotted"/>
            </w:tcBorders>
          </w:tcPr>
          <w:p w14:paraId="777BD613" w14:textId="77777777" w:rsidP="004F08C0" w:rsidR="004F08C0" w:rsidRDefault="004F08C0" w:rsidRPr="00B0471C">
            <w:pPr>
              <w:ind w:firstLine="600" w:left="-600" w:right="26"/>
              <w:jc w:val="center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64D09A06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31B1D396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</w:tcBorders>
          </w:tcPr>
          <w:p w14:paraId="5E4877C1" w14:textId="12D4598B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4BF945D3" w14:textId="60A871D9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34F88872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bottom w:val="nil"/>
            </w:tcBorders>
            <w:shd w:color="auto" w:fill="auto" w:val="clear"/>
            <w:noWrap/>
            <w:vAlign w:val="bottom"/>
          </w:tcPr>
          <w:p w14:paraId="3D973A42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bottom w:val="nil"/>
            </w:tcBorders>
            <w:shd w:color="auto" w:fill="auto" w:val="clear"/>
            <w:noWrap/>
            <w:vAlign w:val="bottom"/>
          </w:tcPr>
          <w:p w14:paraId="6DA2BC55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bottom w:val="nil"/>
            </w:tcBorders>
          </w:tcPr>
          <w:p w14:paraId="4AB07B0E" w14:textId="77777777" w:rsidP="004F08C0" w:rsidR="004F08C0" w:rsidRDefault="004F08C0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26D205DE" w14:textId="455FB31F" w:rsidR="004F08C0" w:rsidTr="000408D9">
        <w:trPr>
          <w:cantSplit/>
          <w:trHeight w:val="454"/>
        </w:trPr>
        <w:tc>
          <w:tcPr>
            <w:tcW w:type="dxa" w:w="70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4CCD9E5B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top w:val="nil"/>
              <w:bottom w:color="auto" w:space="0" w:sz="4" w:val="single"/>
            </w:tcBorders>
          </w:tcPr>
          <w:p w14:paraId="2E8C0863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bottom w:color="auto" w:space="0" w:sz="4" w:val="single"/>
              <w:right w:color="auto" w:space="0" w:sz="4" w:val="dotted"/>
            </w:tcBorders>
          </w:tcPr>
          <w:p w14:paraId="4A56B082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7ABE553F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72D952E9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</w:tcBorders>
          </w:tcPr>
          <w:p w14:paraId="7BEF2739" w14:textId="7B320E2C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7C745204" w14:textId="48D58E08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157B5C04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3885C2F8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7E9582CD" w14:textId="77777777" w:rsidP="004F08C0" w:rsidR="004F08C0" w:rsidRDefault="004F08C0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top w:val="nil"/>
              <w:bottom w:color="auto" w:space="0" w:sz="4" w:val="single"/>
            </w:tcBorders>
          </w:tcPr>
          <w:p w14:paraId="5CD86809" w14:textId="77777777" w:rsidP="004F08C0" w:rsidR="004F08C0" w:rsidRDefault="004F08C0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528C7BAE" w14:textId="37FD492F" w:rsidR="00FE3DE8" w:rsidTr="00564D0E">
        <w:trPr>
          <w:cantSplit/>
          <w:trHeight w:val="454"/>
        </w:trPr>
        <w:tc>
          <w:tcPr>
            <w:tcW w:type="dxa" w:w="704"/>
            <w:tcBorders>
              <w:bottom w:val="nil"/>
            </w:tcBorders>
            <w:shd w:color="auto" w:fill="auto" w:val="clear"/>
            <w:noWrap/>
            <w:vAlign w:val="bottom"/>
          </w:tcPr>
          <w:p w14:paraId="6237D7D0" w14:textId="66EA2069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bottom w:val="nil"/>
            </w:tcBorders>
          </w:tcPr>
          <w:p w14:paraId="7387C89A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bottom w:color="auto" w:space="0" w:sz="4" w:val="dashSmallGap"/>
              <w:right w:color="auto" w:space="0" w:sz="4" w:val="dotted"/>
            </w:tcBorders>
          </w:tcPr>
          <w:p w14:paraId="6F31D05B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6513295E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2B26F42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</w:tcBorders>
          </w:tcPr>
          <w:p w14:paraId="1C76F8BD" w14:textId="115118D1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7D747464" w14:textId="4F915670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77A2279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bottom w:val="nil"/>
            </w:tcBorders>
            <w:shd w:color="auto" w:fill="auto" w:val="clear"/>
            <w:noWrap/>
            <w:vAlign w:val="bottom"/>
          </w:tcPr>
          <w:p w14:paraId="22D50700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bottom w:val="nil"/>
            </w:tcBorders>
            <w:shd w:color="auto" w:fill="auto" w:val="clear"/>
            <w:noWrap/>
            <w:vAlign w:val="bottom"/>
          </w:tcPr>
          <w:p w14:paraId="617A415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bottom w:val="nil"/>
            </w:tcBorders>
          </w:tcPr>
          <w:p w14:paraId="4DEA6DEE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5E566927" w14:textId="4FC8D5E8" w:rsidR="00FE3DE8" w:rsidTr="00564D0E">
        <w:trPr>
          <w:cantSplit/>
          <w:trHeight w:val="454"/>
        </w:trPr>
        <w:tc>
          <w:tcPr>
            <w:tcW w:type="dxa" w:w="70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7271A8C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top w:val="nil"/>
              <w:bottom w:color="auto" w:space="0" w:sz="4" w:val="single"/>
            </w:tcBorders>
          </w:tcPr>
          <w:p w14:paraId="7F52A4F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bottom w:color="auto" w:space="0" w:sz="4" w:val="single"/>
              <w:right w:color="auto" w:space="0" w:sz="4" w:val="dotted"/>
            </w:tcBorders>
          </w:tcPr>
          <w:p w14:paraId="73B1C05C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052D8E46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3FB7C8DB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</w:tcBorders>
          </w:tcPr>
          <w:p w14:paraId="481B8257" w14:textId="3B9C3BDF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6BCCF530" w14:textId="4D150F7D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30E726E1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2ECB43B5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46F1328C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top w:val="nil"/>
              <w:bottom w:color="auto" w:space="0" w:sz="4" w:val="single"/>
            </w:tcBorders>
          </w:tcPr>
          <w:p w14:paraId="414EEADA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53E52D04" w14:textId="60A2A6DD" w:rsidR="00FE3DE8" w:rsidTr="00564D0E">
        <w:trPr>
          <w:cantSplit/>
          <w:trHeight w:val="454"/>
        </w:trPr>
        <w:tc>
          <w:tcPr>
            <w:tcW w:type="dxa" w:w="704"/>
            <w:tcBorders>
              <w:bottom w:val="nil"/>
            </w:tcBorders>
            <w:shd w:color="auto" w:fill="auto" w:val="clear"/>
            <w:noWrap/>
            <w:vAlign w:val="bottom"/>
          </w:tcPr>
          <w:p w14:paraId="0DDF174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bottom w:val="nil"/>
            </w:tcBorders>
          </w:tcPr>
          <w:p w14:paraId="6F68F8EA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bottom w:color="auto" w:space="0" w:sz="4" w:val="dashSmallGap"/>
              <w:right w:color="auto" w:space="0" w:sz="4" w:val="dotted"/>
            </w:tcBorders>
          </w:tcPr>
          <w:p w14:paraId="3A55F5E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0EC8AD9D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43B92711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</w:tcBorders>
          </w:tcPr>
          <w:p w14:paraId="37BBB9B7" w14:textId="6F44B80E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0E3D36C9" w14:textId="669FE40F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5D6B6DB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0"/>
            <w:tcBorders>
              <w:bottom w:val="nil"/>
            </w:tcBorders>
            <w:shd w:color="auto" w:fill="auto" w:val="clear"/>
            <w:noWrap/>
            <w:vAlign w:val="bottom"/>
          </w:tcPr>
          <w:p w14:paraId="7D5D2E97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1"/>
            <w:tcBorders>
              <w:bottom w:val="nil"/>
            </w:tcBorders>
            <w:shd w:color="auto" w:fill="auto" w:val="clear"/>
            <w:noWrap/>
            <w:vAlign w:val="bottom"/>
          </w:tcPr>
          <w:p w14:paraId="7AD155A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4"/>
            <w:tcBorders>
              <w:bottom w:val="nil"/>
            </w:tcBorders>
          </w:tcPr>
          <w:p w14:paraId="5CE1EC5F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65833AD3" w14:textId="200A1AEE" w:rsidR="00FE3DE8" w:rsidTr="00564D0E">
        <w:trPr>
          <w:cantSplit/>
          <w:trHeight w:val="454"/>
        </w:trPr>
        <w:tc>
          <w:tcPr>
            <w:tcW w:type="dxa" w:w="70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3893ED8C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top w:val="nil"/>
              <w:bottom w:color="auto" w:space="0" w:sz="4" w:val="single"/>
            </w:tcBorders>
          </w:tcPr>
          <w:p w14:paraId="1C0D0B8A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bottom w:color="auto" w:space="0" w:sz="4" w:val="single"/>
              <w:right w:color="auto" w:space="0" w:sz="4" w:val="dotted"/>
            </w:tcBorders>
          </w:tcPr>
          <w:p w14:paraId="0333632D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65705617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21A398A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</w:tcBorders>
          </w:tcPr>
          <w:p w14:paraId="50AB11E8" w14:textId="560B1BB9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580D46F1" w14:textId="6D4106D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1067617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0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691405B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1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402C7A13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4"/>
            <w:tcBorders>
              <w:top w:val="nil"/>
              <w:bottom w:color="auto" w:space="0" w:sz="4" w:val="single"/>
            </w:tcBorders>
          </w:tcPr>
          <w:p w14:paraId="460D15C8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474FC257" w14:textId="315CC610" w:rsidR="00FE3DE8" w:rsidTr="00564D0E">
        <w:trPr>
          <w:cantSplit/>
          <w:trHeight w:val="454"/>
        </w:trPr>
        <w:tc>
          <w:tcPr>
            <w:tcW w:type="dxa" w:w="704"/>
            <w:tcBorders>
              <w:bottom w:val="nil"/>
            </w:tcBorders>
            <w:shd w:color="auto" w:fill="auto" w:val="clear"/>
            <w:noWrap/>
            <w:vAlign w:val="bottom"/>
          </w:tcPr>
          <w:p w14:paraId="4371074A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bottom w:val="nil"/>
            </w:tcBorders>
          </w:tcPr>
          <w:p w14:paraId="4A068FD0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bottom w:color="auto" w:space="0" w:sz="4" w:val="dashSmallGap"/>
              <w:right w:color="auto" w:space="0" w:sz="4" w:val="dotted"/>
            </w:tcBorders>
          </w:tcPr>
          <w:p w14:paraId="3EE0BF7B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4F1EADB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66FA619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</w:tcBorders>
          </w:tcPr>
          <w:p w14:paraId="5C42265B" w14:textId="2CC93AC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35028887" w14:textId="6FD3EA2C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3D3C8460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0"/>
            <w:tcBorders>
              <w:bottom w:val="nil"/>
            </w:tcBorders>
            <w:shd w:color="auto" w:fill="auto" w:val="clear"/>
            <w:noWrap/>
            <w:vAlign w:val="bottom"/>
          </w:tcPr>
          <w:p w14:paraId="55AF2ED7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1"/>
            <w:tcBorders>
              <w:bottom w:val="nil"/>
            </w:tcBorders>
            <w:shd w:color="auto" w:fill="auto" w:val="clear"/>
            <w:noWrap/>
            <w:vAlign w:val="bottom"/>
          </w:tcPr>
          <w:p w14:paraId="3CA4D163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4"/>
            <w:tcBorders>
              <w:bottom w:val="nil"/>
            </w:tcBorders>
          </w:tcPr>
          <w:p w14:paraId="27B4EB6A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3F9DE3D4" w14:textId="290A1FA4" w:rsidR="00FE3DE8" w:rsidTr="00564D0E">
        <w:trPr>
          <w:cantSplit/>
          <w:trHeight w:val="454"/>
        </w:trPr>
        <w:tc>
          <w:tcPr>
            <w:tcW w:type="dxa" w:w="70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583E1023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top w:val="nil"/>
              <w:bottom w:color="auto" w:space="0" w:sz="4" w:val="single"/>
            </w:tcBorders>
          </w:tcPr>
          <w:p w14:paraId="2C54A4CA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bottom w:color="auto" w:space="0" w:sz="4" w:val="single"/>
              <w:right w:color="auto" w:space="0" w:sz="4" w:val="dotted"/>
            </w:tcBorders>
          </w:tcPr>
          <w:p w14:paraId="047354A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57838EB1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  <w:right w:color="auto" w:space="0" w:sz="4" w:val="dotted"/>
            </w:tcBorders>
          </w:tcPr>
          <w:p w14:paraId="6D05F816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bottom w:color="auto" w:space="0" w:sz="4" w:val="single"/>
            </w:tcBorders>
          </w:tcPr>
          <w:p w14:paraId="05D4A175" w14:textId="06018C63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3CEF5D53" w14:textId="31B5EBE0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45DC10E5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0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2680EF91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851"/>
            <w:tcBorders>
              <w:top w:val="nil"/>
              <w:bottom w:color="auto" w:space="0" w:sz="4" w:val="single"/>
            </w:tcBorders>
            <w:shd w:color="auto" w:fill="auto" w:val="clear"/>
            <w:noWrap/>
            <w:vAlign w:val="bottom"/>
          </w:tcPr>
          <w:p w14:paraId="3B73675E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4"/>
            <w:tcBorders>
              <w:top w:val="nil"/>
              <w:bottom w:color="auto" w:space="0" w:sz="4" w:val="single"/>
            </w:tcBorders>
          </w:tcPr>
          <w:p w14:paraId="4AD30474" w14:textId="77777777" w:rsidP="0049776D" w:rsidR="00FE3DE8" w:rsidRDefault="00FE3DE8">
            <w:pPr>
              <w:ind w:firstLine="600" w:left="-600" w:right="26"/>
              <w:rPr>
                <w:rFonts w:asciiTheme="majorHAnsi" w:cstheme="majorHAnsi" w:hAnsiTheme="majorHAnsi"/>
                <w:sz w:val="22"/>
                <w:szCs w:val="22"/>
                <w:lang w:val="en-US"/>
              </w:rPr>
            </w:pPr>
          </w:p>
        </w:tc>
      </w:tr>
      <w:tr w14:paraId="3316080B" w14:textId="55886F45" w:rsidR="00FE3DE8" w:rsidTr="00564D0E">
        <w:trPr>
          <w:cantSplit/>
          <w:trHeight w:val="454"/>
        </w:trPr>
        <w:tc>
          <w:tcPr>
            <w:tcW w:type="dxa" w:w="704"/>
            <w:tcBorders>
              <w:bottom w:val="nil"/>
            </w:tcBorders>
            <w:shd w:color="auto" w:fill="auto" w:val="clear"/>
            <w:noWrap/>
            <w:vAlign w:val="bottom"/>
          </w:tcPr>
          <w:p w14:paraId="340CD3B6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bottom w:val="nil"/>
            </w:tcBorders>
          </w:tcPr>
          <w:p w14:paraId="02DA9D5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bottom w:color="auto" w:space="0" w:sz="4" w:val="dashSmallGap"/>
              <w:right w:color="auto" w:space="0" w:sz="4" w:val="dotted"/>
            </w:tcBorders>
          </w:tcPr>
          <w:p w14:paraId="1C9CC60B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45664C0B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  <w:right w:color="auto" w:space="0" w:sz="4" w:val="dotted"/>
            </w:tcBorders>
          </w:tcPr>
          <w:p w14:paraId="008016B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left w:color="auto" w:space="0" w:sz="4" w:val="dotted"/>
              <w:bottom w:color="auto" w:space="0" w:sz="4" w:val="dashSmallGap"/>
            </w:tcBorders>
          </w:tcPr>
          <w:p w14:paraId="216E7375" w14:textId="39521282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36EF80F7" w14:textId="06E9B708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bottom w:val="nil"/>
            </w:tcBorders>
            <w:shd w:color="auto" w:fill="auto" w:val="clear"/>
            <w:noWrap/>
            <w:vAlign w:val="bottom"/>
          </w:tcPr>
          <w:p w14:paraId="1D3363DE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bottom w:val="nil"/>
            </w:tcBorders>
            <w:shd w:color="auto" w:fill="auto" w:val="clear"/>
            <w:noWrap/>
            <w:vAlign w:val="bottom"/>
          </w:tcPr>
          <w:p w14:paraId="578AF0D9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bottom w:val="nil"/>
            </w:tcBorders>
            <w:shd w:color="auto" w:fill="auto" w:val="clear"/>
            <w:noWrap/>
            <w:vAlign w:val="bottom"/>
          </w:tcPr>
          <w:p w14:paraId="08468D53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bottom w:val="nil"/>
            </w:tcBorders>
          </w:tcPr>
          <w:p w14:paraId="787DB73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3EE6E431" w14:textId="19A84C1B" w:rsidR="00FE3DE8" w:rsidTr="00564D0E">
        <w:trPr>
          <w:cantSplit/>
          <w:trHeight w:val="454"/>
        </w:trPr>
        <w:tc>
          <w:tcPr>
            <w:tcW w:type="dxa" w:w="704"/>
            <w:tcBorders>
              <w:top w:val="nil"/>
            </w:tcBorders>
            <w:shd w:color="auto" w:fill="auto" w:val="clear"/>
            <w:noWrap/>
            <w:vAlign w:val="bottom"/>
          </w:tcPr>
          <w:p w14:paraId="6F3F6D4D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985"/>
            <w:tcBorders>
              <w:top w:val="nil"/>
            </w:tcBorders>
          </w:tcPr>
          <w:p w14:paraId="6FEDE8E0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right w:color="auto" w:space="0" w:sz="4" w:val="dotted"/>
            </w:tcBorders>
          </w:tcPr>
          <w:p w14:paraId="1DECC4E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right w:color="auto" w:space="0" w:sz="4" w:val="dotted"/>
            </w:tcBorders>
          </w:tcPr>
          <w:p w14:paraId="1F49C22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  <w:right w:color="auto" w:space="0" w:sz="4" w:val="dotted"/>
            </w:tcBorders>
          </w:tcPr>
          <w:p w14:paraId="6BA9566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701"/>
            <w:tcBorders>
              <w:top w:color="auto" w:space="0" w:sz="4" w:val="dashSmallGap"/>
              <w:left w:color="auto" w:space="0" w:sz="4" w:val="dotted"/>
            </w:tcBorders>
          </w:tcPr>
          <w:p w14:paraId="0E96EEEC" w14:textId="074FDD63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  <w:tc>
          <w:tcPr>
            <w:tcW w:type="dxa" w:w="1134"/>
            <w:tcBorders>
              <w:top w:val="nil"/>
            </w:tcBorders>
            <w:shd w:color="auto" w:fill="auto" w:val="clear"/>
            <w:noWrap/>
            <w:vAlign w:val="bottom"/>
          </w:tcPr>
          <w:p w14:paraId="3DC5E21B" w14:textId="02189C14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134"/>
            <w:tcBorders>
              <w:top w:val="nil"/>
            </w:tcBorders>
            <w:shd w:color="auto" w:fill="auto" w:val="clear"/>
            <w:noWrap/>
            <w:vAlign w:val="bottom"/>
          </w:tcPr>
          <w:p w14:paraId="6B800C62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0"/>
            <w:tcBorders>
              <w:top w:val="nil"/>
            </w:tcBorders>
            <w:shd w:color="auto" w:fill="auto" w:val="clear"/>
            <w:noWrap/>
            <w:vAlign w:val="bottom"/>
          </w:tcPr>
          <w:p w14:paraId="2A67FEFE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851"/>
            <w:tcBorders>
              <w:top w:val="nil"/>
            </w:tcBorders>
            <w:shd w:color="auto" w:fill="auto" w:val="clear"/>
            <w:noWrap/>
            <w:vAlign w:val="bottom"/>
          </w:tcPr>
          <w:p w14:paraId="72AE259F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  <w:r w:rsidRPr="00B0471C">
              <w:rPr>
                <w:rFonts w:ascii="Arial" w:cs="Arial" w:hAnsi="Arial"/>
              </w:rPr>
              <w:t> </w:t>
            </w:r>
          </w:p>
        </w:tc>
        <w:tc>
          <w:tcPr>
            <w:tcW w:type="dxa" w:w="1984"/>
            <w:tcBorders>
              <w:top w:val="nil"/>
            </w:tcBorders>
          </w:tcPr>
          <w:p w14:paraId="3BD57434" w14:textId="77777777" w:rsidP="0049776D" w:rsidR="00FE3DE8" w:rsidRDefault="00FE3DE8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  <w:tr w14:paraId="271CD7BC" w14:textId="09D1A2A3" w:rsidR="009B020A" w:rsidTr="00D64041">
        <w:trPr>
          <w:cantSplit/>
          <w:trHeight w:val="454"/>
        </w:trPr>
        <w:tc>
          <w:tcPr>
            <w:tcW w:type="dxa" w:w="15446"/>
            <w:gridSpan w:val="11"/>
            <w:shd w:color="auto" w:fill="auto" w:val="clear"/>
            <w:noWrap/>
            <w:vAlign w:val="bottom"/>
          </w:tcPr>
          <w:p w14:paraId="30E2F616" w14:textId="5FEA1783" w:rsidP="0049776D" w:rsidR="009B020A" w:rsidRDefault="004F08C0" w:rsidRPr="009B020A">
            <w:pPr>
              <w:ind w:firstLine="600" w:left="-600" w:right="26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OMMENTS</w:t>
            </w:r>
            <w:r w:rsidR="009B020A" w:rsidRPr="009B020A">
              <w:rPr>
                <w:rFonts w:ascii="Arial" w:cs="Arial" w:hAnsi="Arial"/>
                <w:b/>
              </w:rPr>
              <w:t>:</w:t>
            </w:r>
          </w:p>
          <w:p w14:paraId="0E0771DA" w14:textId="77777777" w:rsidP="0049776D" w:rsidR="009B020A" w:rsidRDefault="009B020A">
            <w:pPr>
              <w:ind w:firstLine="600" w:left="-600" w:right="26"/>
              <w:rPr>
                <w:rFonts w:ascii="Arial" w:cs="Arial" w:hAnsi="Arial"/>
              </w:rPr>
            </w:pPr>
          </w:p>
          <w:p w14:paraId="40D7BA09" w14:textId="77777777" w:rsidP="0049776D" w:rsidR="009B020A" w:rsidRDefault="009B020A">
            <w:pPr>
              <w:ind w:firstLine="600" w:left="-600" w:right="26"/>
              <w:rPr>
                <w:rFonts w:ascii="Arial" w:cs="Arial" w:hAnsi="Arial"/>
              </w:rPr>
            </w:pPr>
          </w:p>
          <w:p w14:paraId="4EA77317" w14:textId="77777777" w:rsidP="0049776D" w:rsidR="009B020A" w:rsidRDefault="009B020A">
            <w:pPr>
              <w:ind w:firstLine="600" w:left="-600" w:right="26"/>
              <w:rPr>
                <w:rFonts w:ascii="Arial" w:cs="Arial" w:hAnsi="Arial"/>
              </w:rPr>
            </w:pPr>
          </w:p>
          <w:p w14:paraId="3116BB8E" w14:textId="77777777" w:rsidP="0049776D" w:rsidR="009B020A" w:rsidRDefault="009B020A" w:rsidRPr="00B0471C">
            <w:pPr>
              <w:ind w:firstLine="600" w:left="-600" w:right="26"/>
              <w:rPr>
                <w:rFonts w:ascii="Arial" w:cs="Arial" w:hAnsi="Arial"/>
              </w:rPr>
            </w:pPr>
          </w:p>
        </w:tc>
      </w:tr>
    </w:tbl>
    <w:p w14:paraId="45F0F6E0" w14:textId="43244953" w:rsidP="00A278D7" w:rsidR="005557FB" w:rsidRDefault="00021BC3" w:rsidRPr="00A278D7">
      <w:pPr>
        <w:ind w:right="26"/>
        <w:rPr>
          <w:rFonts w:ascii="Arial Narrow" w:cstheme="majorHAnsi" w:hAnsi="Arial Narrow"/>
        </w:rPr>
      </w:pPr>
      <w:r w:rsidRPr="00A278D7">
        <w:rPr>
          <w:rFonts w:ascii="Arial Narrow" w:cstheme="majorHAnsi" w:hAnsi="Arial Narrow"/>
          <w:b/>
        </w:rPr>
        <w:t xml:space="preserve">(1) </w:t>
      </w:r>
      <w:r w:rsidR="00E82D56" w:rsidRPr="00A278D7">
        <w:rPr>
          <w:rFonts w:ascii="Arial Narrow" w:cstheme="majorHAnsi" w:hAnsi="Arial Narrow"/>
          <w:b/>
        </w:rPr>
        <w:t xml:space="preserve">IN CASE OF EMERGENCY; </w:t>
      </w:r>
      <w:r w:rsidR="00264B8B" w:rsidRPr="00A278D7">
        <w:rPr>
          <w:rFonts w:ascii="Arial Narrow" w:cstheme="majorHAnsi" w:hAnsi="Arial Narrow"/>
        </w:rPr>
        <w:t>in Australia</w:t>
      </w:r>
      <w:r w:rsidR="00264B8B" w:rsidRPr="00A278D7">
        <w:rPr>
          <w:rFonts w:ascii="Arial Narrow" w:cstheme="majorHAnsi" w:hAnsi="Arial Narrow"/>
          <w:b/>
        </w:rPr>
        <w:t xml:space="preserve"> </w:t>
      </w:r>
      <w:r w:rsidR="00E82D56" w:rsidRPr="00A278D7">
        <w:rPr>
          <w:rFonts w:ascii="Arial Narrow" w:cstheme="majorHAnsi" w:hAnsi="Arial Narrow"/>
        </w:rPr>
        <w:t xml:space="preserve">call </w:t>
      </w:r>
      <w:r w:rsidR="00F43D8C" w:rsidRPr="00A278D7">
        <w:rPr>
          <w:rFonts w:ascii="Arial Narrow" w:cstheme="majorHAnsi" w:hAnsi="Arial Narrow"/>
        </w:rPr>
        <w:t>Emergency Services</w:t>
      </w:r>
      <w:r w:rsidR="00161D33" w:rsidRPr="00A278D7">
        <w:rPr>
          <w:rFonts w:ascii="Arial Narrow" w:cstheme="majorHAnsi" w:hAnsi="Arial Narrow"/>
        </w:rPr>
        <w:t xml:space="preserve"> (</w:t>
      </w:r>
      <w:r w:rsidR="00264B8B" w:rsidRPr="00A278D7">
        <w:rPr>
          <w:rFonts w:ascii="Arial Narrow" w:cstheme="majorHAnsi" w:hAnsi="Arial Narrow"/>
        </w:rPr>
        <w:t>Police, Fire &amp; Ambulance</w:t>
      </w:r>
      <w:r w:rsidR="00161D33" w:rsidRPr="00A278D7">
        <w:rPr>
          <w:rFonts w:ascii="Arial Narrow" w:cstheme="majorHAnsi" w:hAnsi="Arial Narrow"/>
        </w:rPr>
        <w:t xml:space="preserve">) </w:t>
      </w:r>
      <w:r w:rsidR="00161D33" w:rsidRPr="00A278D7">
        <w:rPr>
          <w:rFonts w:ascii="Arial Narrow" w:cstheme="majorHAnsi" w:hAnsi="Arial Narrow"/>
          <w:b/>
        </w:rPr>
        <w:t>000</w:t>
      </w:r>
      <w:r w:rsidR="00161D33" w:rsidRPr="00A278D7">
        <w:rPr>
          <w:rFonts w:ascii="Arial Narrow" w:cstheme="majorHAnsi" w:hAnsi="Arial Narrow"/>
        </w:rPr>
        <w:t>, Divers Emergency Service</w:t>
      </w:r>
      <w:r w:rsidR="00161D33" w:rsidRPr="00A278D7">
        <w:rPr>
          <w:rFonts w:ascii="Arial Narrow" w:cstheme="majorHAnsi" w:hAnsi="Arial Narrow"/>
          <w:b/>
        </w:rPr>
        <w:t xml:space="preserve"> </w:t>
      </w:r>
      <w:r w:rsidR="005B333F" w:rsidRPr="00A278D7">
        <w:rPr>
          <w:rFonts w:ascii="Arial Narrow" w:cstheme="majorHAnsi" w:hAnsi="Arial Narrow"/>
          <w:b/>
        </w:rPr>
        <w:t>1</w:t>
      </w:r>
      <w:r w:rsidR="00E82D56" w:rsidRPr="00A278D7">
        <w:rPr>
          <w:rFonts w:ascii="Arial Narrow" w:cstheme="majorHAnsi" w:hAnsi="Arial Narrow"/>
          <w:b/>
        </w:rPr>
        <w:t>800 088 200</w:t>
      </w:r>
      <w:r w:rsidR="00264B8B" w:rsidRPr="00A278D7">
        <w:rPr>
          <w:rFonts w:ascii="Arial Narrow" w:cstheme="majorHAnsi" w:hAnsi="Arial Narrow"/>
        </w:rPr>
        <w:t xml:space="preserve">, </w:t>
      </w:r>
      <w:r w:rsidR="00161D33" w:rsidRPr="00A278D7">
        <w:rPr>
          <w:rFonts w:ascii="Arial Narrow" w:cstheme="majorHAnsi" w:hAnsi="Arial Narrow"/>
        </w:rPr>
        <w:t>Flinders University Security</w:t>
      </w:r>
      <w:r w:rsidR="00161D33" w:rsidRPr="00A278D7">
        <w:rPr>
          <w:rFonts w:ascii="Arial Narrow" w:cstheme="majorHAnsi" w:hAnsi="Arial Narrow"/>
          <w:b/>
        </w:rPr>
        <w:t xml:space="preserve"> </w:t>
      </w:r>
      <w:r w:rsidR="00264B8B" w:rsidRPr="00A278D7">
        <w:rPr>
          <w:rFonts w:ascii="Arial Narrow" w:cstheme="majorHAnsi" w:hAnsi="Arial Narrow"/>
          <w:b/>
        </w:rPr>
        <w:t>82012 2880</w:t>
      </w:r>
      <w:r w:rsidR="00264B8B" w:rsidRPr="00A278D7">
        <w:rPr>
          <w:rFonts w:ascii="Arial Narrow" w:cstheme="majorHAnsi" w:hAnsi="Arial Narrow"/>
        </w:rPr>
        <w:t>,</w:t>
      </w:r>
      <w:r w:rsidR="005B333F" w:rsidRPr="00A278D7">
        <w:rPr>
          <w:rFonts w:ascii="Arial Narrow" w:cstheme="majorHAnsi" w:hAnsi="Arial Narrow"/>
        </w:rPr>
        <w:t xml:space="preserve"> Maritime Safety </w:t>
      </w:r>
      <w:r w:rsidR="00DC5A47">
        <w:rPr>
          <w:rFonts w:ascii="Arial Narrow" w:cstheme="majorHAnsi" w:hAnsi="Arial Narrow"/>
        </w:rPr>
        <w:t xml:space="preserve">Dive </w:t>
      </w:r>
      <w:r w:rsidR="005B333F" w:rsidRPr="00A278D7">
        <w:rPr>
          <w:rFonts w:ascii="Arial Narrow" w:cstheme="majorHAnsi" w:hAnsi="Arial Narrow"/>
        </w:rPr>
        <w:t>Officer (MS</w:t>
      </w:r>
      <w:r w:rsidR="00DC5A47">
        <w:rPr>
          <w:rFonts w:ascii="Arial Narrow" w:cstheme="majorHAnsi" w:hAnsi="Arial Narrow"/>
        </w:rPr>
        <w:t>D</w:t>
      </w:r>
      <w:r w:rsidR="005B333F" w:rsidRPr="00A278D7">
        <w:rPr>
          <w:rFonts w:ascii="Arial Narrow" w:cstheme="majorHAnsi" w:hAnsi="Arial Narrow"/>
        </w:rPr>
        <w:t>O)</w:t>
      </w:r>
      <w:r w:rsidR="00264B8B" w:rsidRPr="00A278D7">
        <w:rPr>
          <w:rFonts w:ascii="Arial Narrow" w:cstheme="majorHAnsi" w:hAnsi="Arial Narrow"/>
        </w:rPr>
        <w:t xml:space="preserve"> </w:t>
      </w:r>
      <w:r w:rsidR="005B333F" w:rsidRPr="00A278D7">
        <w:rPr>
          <w:rFonts w:ascii="Arial Narrow" w:cstheme="majorHAnsi" w:hAnsi="Arial Narrow"/>
          <w:b/>
        </w:rPr>
        <w:t>0414</w:t>
      </w:r>
      <w:r w:rsidR="00D10D68">
        <w:rPr>
          <w:rFonts w:ascii="Arial Narrow" w:cstheme="majorHAnsi" w:hAnsi="Arial Narrow"/>
          <w:b/>
        </w:rPr>
        <w:t xml:space="preserve"> </w:t>
      </w:r>
      <w:r w:rsidR="00264B8B" w:rsidRPr="00A278D7">
        <w:rPr>
          <w:rFonts w:ascii="Arial Narrow" w:cstheme="majorHAnsi" w:hAnsi="Arial Narrow"/>
          <w:b/>
        </w:rPr>
        <w:t>190 051</w:t>
      </w:r>
      <w:r w:rsidRPr="00A278D7">
        <w:rPr>
          <w:rFonts w:ascii="Arial Narrow" w:cstheme="majorHAnsi" w:hAnsi="Arial Narrow"/>
        </w:rPr>
        <w:t xml:space="preserve">. </w:t>
      </w:r>
      <w:r w:rsidRPr="00A278D7">
        <w:rPr>
          <w:rFonts w:ascii="Arial Narrow" w:cstheme="majorHAnsi" w:hAnsi="Arial Narrow"/>
          <w:b/>
        </w:rPr>
        <w:t>(2)</w:t>
      </w:r>
      <w:r w:rsidRPr="00A278D7">
        <w:rPr>
          <w:rFonts w:ascii="Arial Narrow" w:cstheme="majorHAnsi" w:hAnsi="Arial Narrow"/>
        </w:rPr>
        <w:t xml:space="preserve"> </w:t>
      </w:r>
      <w:r w:rsidR="00E82D56" w:rsidRPr="00A278D7">
        <w:rPr>
          <w:rFonts w:ascii="Arial Narrow" w:cstheme="majorHAnsi" w:hAnsi="Arial Narrow"/>
        </w:rPr>
        <w:t>This log sheet must be submitted</w:t>
      </w:r>
      <w:r w:rsidR="00264B8B" w:rsidRPr="00A278D7">
        <w:rPr>
          <w:rFonts w:ascii="Arial Narrow" w:cstheme="majorHAnsi" w:hAnsi="Arial Narrow"/>
        </w:rPr>
        <w:t xml:space="preserve"> </w:t>
      </w:r>
      <w:r w:rsidR="00E82D56" w:rsidRPr="00A278D7">
        <w:rPr>
          <w:rFonts w:ascii="Arial Narrow" w:cstheme="majorHAnsi" w:hAnsi="Arial Narrow"/>
        </w:rPr>
        <w:t xml:space="preserve">to the </w:t>
      </w:r>
      <w:r w:rsidR="005B333F" w:rsidRPr="00A278D7">
        <w:rPr>
          <w:rFonts w:ascii="Arial Narrow" w:cstheme="majorHAnsi" w:hAnsi="Arial Narrow"/>
        </w:rPr>
        <w:t>MS</w:t>
      </w:r>
      <w:r w:rsidR="00DC5A47">
        <w:rPr>
          <w:rFonts w:ascii="Arial Narrow" w:cstheme="majorHAnsi" w:hAnsi="Arial Narrow"/>
        </w:rPr>
        <w:t>D</w:t>
      </w:r>
      <w:r w:rsidR="005B333F" w:rsidRPr="00A278D7">
        <w:rPr>
          <w:rFonts w:ascii="Arial Narrow" w:cstheme="majorHAnsi" w:hAnsi="Arial Narrow"/>
        </w:rPr>
        <w:t>O</w:t>
      </w:r>
      <w:r w:rsidR="00C13CED" w:rsidRPr="00A278D7">
        <w:rPr>
          <w:rFonts w:ascii="Arial Narrow" w:cstheme="majorHAnsi" w:hAnsi="Arial Narrow"/>
        </w:rPr>
        <w:t xml:space="preserve"> </w:t>
      </w:r>
      <w:r w:rsidR="00E82D56" w:rsidRPr="00A278D7">
        <w:rPr>
          <w:rFonts w:ascii="Arial Narrow" w:cstheme="majorHAnsi" w:hAnsi="Arial Narrow"/>
        </w:rPr>
        <w:t>at th</w:t>
      </w:r>
      <w:r w:rsidR="00264B8B" w:rsidRPr="00A278D7">
        <w:rPr>
          <w:rFonts w:ascii="Arial Narrow" w:cstheme="majorHAnsi" w:hAnsi="Arial Narrow"/>
        </w:rPr>
        <w:t>e c</w:t>
      </w:r>
      <w:r w:rsidR="00D10D68">
        <w:rPr>
          <w:rFonts w:ascii="Arial Narrow" w:cstheme="majorHAnsi" w:hAnsi="Arial Narrow"/>
        </w:rPr>
        <w:t>ompletion of the snorkelling</w:t>
      </w:r>
      <w:r w:rsidRPr="00A278D7">
        <w:rPr>
          <w:rFonts w:ascii="Arial Narrow" w:cstheme="majorHAnsi" w:hAnsi="Arial Narrow"/>
        </w:rPr>
        <w:t xml:space="preserve"> trip. </w:t>
      </w:r>
      <w:r w:rsidRPr="00A278D7">
        <w:rPr>
          <w:rFonts w:ascii="Arial Narrow" w:cstheme="majorHAnsi" w:hAnsi="Arial Narrow"/>
          <w:b/>
        </w:rPr>
        <w:t>(3)</w:t>
      </w:r>
      <w:r w:rsidR="00264B8B" w:rsidRPr="00A278D7">
        <w:rPr>
          <w:rFonts w:ascii="Arial Narrow" w:cstheme="majorHAnsi" w:hAnsi="Arial Narrow"/>
        </w:rPr>
        <w:t xml:space="preserve"> </w:t>
      </w:r>
      <w:r w:rsidR="00264B8B" w:rsidRPr="005557FB">
        <w:rPr>
          <w:rFonts w:ascii="Arial Narrow" w:cstheme="majorHAnsi" w:hAnsi="Arial Narrow"/>
        </w:rPr>
        <w:t>All accidents, incidents, near misses or equipment failure must be</w:t>
      </w:r>
      <w:r w:rsidR="005B333F" w:rsidRPr="005557FB">
        <w:rPr>
          <w:rFonts w:ascii="Arial Narrow" w:cstheme="majorHAnsi" w:hAnsi="Arial Narrow"/>
        </w:rPr>
        <w:t xml:space="preserve"> logged and reported to the MS</w:t>
      </w:r>
      <w:r w:rsidR="00DC5A47">
        <w:rPr>
          <w:rFonts w:ascii="Arial Narrow" w:cstheme="majorHAnsi" w:hAnsi="Arial Narrow"/>
        </w:rPr>
        <w:t>D</w:t>
      </w:r>
      <w:r w:rsidR="005B333F" w:rsidRPr="005557FB">
        <w:rPr>
          <w:rFonts w:ascii="Arial Narrow" w:cstheme="majorHAnsi" w:hAnsi="Arial Narrow"/>
        </w:rPr>
        <w:t>O</w:t>
      </w:r>
      <w:r w:rsidR="00264B8B" w:rsidRPr="005557FB">
        <w:rPr>
          <w:rFonts w:ascii="Arial Narrow" w:cstheme="majorHAnsi" w:hAnsi="Arial Narrow"/>
        </w:rPr>
        <w:t xml:space="preserve"> immediately.</w:t>
      </w:r>
      <w:r w:rsidRPr="005557FB">
        <w:rPr>
          <w:rFonts w:ascii="Arial Narrow" w:cstheme="majorHAnsi" w:hAnsi="Arial Narrow"/>
        </w:rPr>
        <w:t xml:space="preserve"> </w:t>
      </w:r>
      <w:r w:rsidR="00B1386A">
        <w:rPr>
          <w:rFonts w:ascii="Arial Narrow" w:cstheme="majorHAnsi" w:hAnsi="Arial Narrow"/>
        </w:rPr>
        <w:t>POB = Persons On Board.</w:t>
      </w:r>
    </w:p>
    <w:sectPr w:rsidR="005557FB" w:rsidRPr="00A278D7" w:rsidSect="000000A9">
      <w:footerReference r:id="rId9" w:type="default"/>
      <w:pgSz w:code="9" w:h="11906" w:orient="landscape" w:w="16838"/>
      <w:pgMar w:bottom="284" w:footer="284" w:gutter="0" w:header="284" w:left="720" w:right="720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47BE" w14:textId="77777777" w:rsidR="005722F1" w:rsidRDefault="005722F1" w:rsidP="00DD3119">
      <w:r>
        <w:separator/>
      </w:r>
    </w:p>
  </w:endnote>
  <w:endnote w:type="continuationSeparator" w:id="0">
    <w:p w14:paraId="19A7DA72" w14:textId="77777777" w:rsidR="005722F1" w:rsidRDefault="005722F1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34E4EB0" w14:textId="65FDA096" w:rsidR="00954F45" w:rsidRDefault="00E06EC1" w:rsidRPr="008E5561">
    <w:pPr>
      <w:pStyle w:val="Footer"/>
      <w:rPr>
        <w:rFonts w:asciiTheme="majorHAnsi" w:cstheme="majorHAnsi" w:hAnsiTheme="majorHAnsi"/>
        <w:color w:themeColor="background1" w:themeShade="80" w:val="808080"/>
        <w:sz w:val="16"/>
        <w:szCs w:val="16"/>
      </w:rPr>
    </w:pPr>
    <w:r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(3) </w:t>
    </w:r>
    <w:r w:rsidR="00365FE2">
      <w:rPr>
        <w:rFonts w:asciiTheme="majorHAnsi" w:cstheme="majorHAnsi" w:hAnsiTheme="majorHAnsi"/>
        <w:color w:themeColor="background1" w:themeShade="80" w:val="808080"/>
        <w:sz w:val="16"/>
        <w:szCs w:val="16"/>
      </w:rPr>
      <w:t>Snorkelling</w:t>
    </w:r>
    <w:r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 Checklist &amp; Safety Log v 1.</w:t>
    </w:r>
    <w:r w:rsidR="00DE6979">
      <w:rPr>
        <w:rFonts w:asciiTheme="majorHAnsi" w:cstheme="majorHAnsi" w:hAnsiTheme="majorHAnsi"/>
        <w:color w:themeColor="background1" w:themeShade="80" w:val="808080"/>
        <w:sz w:val="16"/>
        <w:szCs w:val="16"/>
      </w:rPr>
      <w:t>1</w:t>
    </w:r>
    <w:r>
      <w:rPr>
        <w:rFonts w:asciiTheme="majorHAnsi" w:cstheme="majorHAnsi" w:hAnsiTheme="majorHAnsi"/>
        <w:color w:themeColor="background1" w:themeShade="80" w:val="808080"/>
        <w:sz w:val="16"/>
        <w:szCs w:val="16"/>
      </w:rPr>
      <w:t xml:space="preserve"> 20</w:t>
    </w:r>
    <w:r w:rsidR="000D4ECD">
      <w:rPr>
        <w:rFonts w:asciiTheme="majorHAnsi" w:cstheme="majorHAnsi" w:hAnsiTheme="majorHAnsi"/>
        <w:color w:themeColor="background1" w:themeShade="80" w:val="808080"/>
        <w:sz w:val="16"/>
        <w:szCs w:val="16"/>
      </w:rPr>
      <w:t>20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1098BEFD" w14:textId="77777777" w:rsidP="00DD3119" w:rsidR="005722F1" w:rsidRDefault="005722F1">
      <w:r>
        <w:separator/>
      </w:r>
    </w:p>
  </w:footnote>
  <w:footnote w:id="0" w:type="continuationSeparator">
    <w:p w14:paraId="0C67B101" w14:textId="77777777" w:rsidP="00DD3119" w:rsidR="005722F1" w:rsidRDefault="005722F1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74700CD"/>
    <w:multiLevelType w:val="hybridMultilevel"/>
    <w:tmpl w:val="7B12056A"/>
    <w:lvl w:ilvl="0" w:tplc="16308436">
      <w:start w:val="1"/>
      <w:numFmt w:val="decimal"/>
      <w:lvlText w:val="%1."/>
      <w:lvlJc w:val="left"/>
      <w:pPr>
        <w:ind w:hanging="360" w:left="541"/>
      </w:pPr>
      <w:rPr>
        <w:rFonts w:asciiTheme="majorHAnsi" w:cstheme="majorHAnsi" w:hAnsiTheme="majorHAnsi"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261"/>
      </w:pPr>
    </w:lvl>
    <w:lvl w:ilvl="2" w:tentative="1" w:tplc="0C09001B">
      <w:start w:val="1"/>
      <w:numFmt w:val="lowerRoman"/>
      <w:lvlText w:val="%3."/>
      <w:lvlJc w:val="right"/>
      <w:pPr>
        <w:ind w:hanging="180" w:left="1981"/>
      </w:pPr>
    </w:lvl>
    <w:lvl w:ilvl="3" w:tentative="1" w:tplc="0C09000F">
      <w:start w:val="1"/>
      <w:numFmt w:val="decimal"/>
      <w:lvlText w:val="%4."/>
      <w:lvlJc w:val="left"/>
      <w:pPr>
        <w:ind w:hanging="360" w:left="2701"/>
      </w:pPr>
    </w:lvl>
    <w:lvl w:ilvl="4" w:tentative="1" w:tplc="0C090019">
      <w:start w:val="1"/>
      <w:numFmt w:val="lowerLetter"/>
      <w:lvlText w:val="%5."/>
      <w:lvlJc w:val="left"/>
      <w:pPr>
        <w:ind w:hanging="360" w:left="3421"/>
      </w:pPr>
    </w:lvl>
    <w:lvl w:ilvl="5" w:tentative="1" w:tplc="0C09001B">
      <w:start w:val="1"/>
      <w:numFmt w:val="lowerRoman"/>
      <w:lvlText w:val="%6."/>
      <w:lvlJc w:val="right"/>
      <w:pPr>
        <w:ind w:hanging="180" w:left="4141"/>
      </w:pPr>
    </w:lvl>
    <w:lvl w:ilvl="6" w:tentative="1" w:tplc="0C09000F">
      <w:start w:val="1"/>
      <w:numFmt w:val="decimal"/>
      <w:lvlText w:val="%7."/>
      <w:lvlJc w:val="left"/>
      <w:pPr>
        <w:ind w:hanging="360" w:left="4861"/>
      </w:pPr>
    </w:lvl>
    <w:lvl w:ilvl="7" w:tentative="1" w:tplc="0C090019">
      <w:start w:val="1"/>
      <w:numFmt w:val="lowerLetter"/>
      <w:lvlText w:val="%8."/>
      <w:lvlJc w:val="left"/>
      <w:pPr>
        <w:ind w:hanging="360" w:left="5581"/>
      </w:pPr>
    </w:lvl>
    <w:lvl w:ilvl="8" w:tentative="1" w:tplc="0C09001B">
      <w:start w:val="1"/>
      <w:numFmt w:val="lowerRoman"/>
      <w:lvlText w:val="%9."/>
      <w:lvlJc w:val="right"/>
      <w:pPr>
        <w:ind w:hanging="180" w:left="6301"/>
      </w:pPr>
    </w:lvl>
  </w:abstractNum>
  <w:abstractNum w15:restartNumberingAfterBreak="0" w:abstractNumId="3">
    <w:nsid w:val="33F212C5"/>
    <w:multiLevelType w:val="hybridMultilevel"/>
    <w:tmpl w:val="5C0A8578"/>
    <w:lvl w:ilvl="0" w:tplc="0C09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5">
    <w:nsid w:val="63A56EA3"/>
    <w:multiLevelType w:val="hybridMultilevel"/>
    <w:tmpl w:val="7B12056A"/>
    <w:lvl w:ilvl="0" w:tplc="16308436">
      <w:start w:val="1"/>
      <w:numFmt w:val="decimal"/>
      <w:lvlText w:val="%1."/>
      <w:lvlJc w:val="left"/>
      <w:pPr>
        <w:ind w:hanging="360" w:left="541"/>
      </w:pPr>
      <w:rPr>
        <w:rFonts w:asciiTheme="majorHAnsi" w:cstheme="majorHAnsi" w:hAnsiTheme="majorHAnsi"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261"/>
      </w:pPr>
    </w:lvl>
    <w:lvl w:ilvl="2" w:tentative="1" w:tplc="0C09001B">
      <w:start w:val="1"/>
      <w:numFmt w:val="lowerRoman"/>
      <w:lvlText w:val="%3."/>
      <w:lvlJc w:val="right"/>
      <w:pPr>
        <w:ind w:hanging="180" w:left="1981"/>
      </w:pPr>
    </w:lvl>
    <w:lvl w:ilvl="3" w:tentative="1" w:tplc="0C09000F">
      <w:start w:val="1"/>
      <w:numFmt w:val="decimal"/>
      <w:lvlText w:val="%4."/>
      <w:lvlJc w:val="left"/>
      <w:pPr>
        <w:ind w:hanging="360" w:left="2701"/>
      </w:pPr>
    </w:lvl>
    <w:lvl w:ilvl="4" w:tentative="1" w:tplc="0C090019">
      <w:start w:val="1"/>
      <w:numFmt w:val="lowerLetter"/>
      <w:lvlText w:val="%5."/>
      <w:lvlJc w:val="left"/>
      <w:pPr>
        <w:ind w:hanging="360" w:left="3421"/>
      </w:pPr>
    </w:lvl>
    <w:lvl w:ilvl="5" w:tentative="1" w:tplc="0C09001B">
      <w:start w:val="1"/>
      <w:numFmt w:val="lowerRoman"/>
      <w:lvlText w:val="%6."/>
      <w:lvlJc w:val="right"/>
      <w:pPr>
        <w:ind w:hanging="180" w:left="4141"/>
      </w:pPr>
    </w:lvl>
    <w:lvl w:ilvl="6" w:tentative="1" w:tplc="0C09000F">
      <w:start w:val="1"/>
      <w:numFmt w:val="decimal"/>
      <w:lvlText w:val="%7."/>
      <w:lvlJc w:val="left"/>
      <w:pPr>
        <w:ind w:hanging="360" w:left="4861"/>
      </w:pPr>
    </w:lvl>
    <w:lvl w:ilvl="7" w:tentative="1" w:tplc="0C090019">
      <w:start w:val="1"/>
      <w:numFmt w:val="lowerLetter"/>
      <w:lvlText w:val="%8."/>
      <w:lvlJc w:val="left"/>
      <w:pPr>
        <w:ind w:hanging="360" w:left="5581"/>
      </w:pPr>
    </w:lvl>
    <w:lvl w:ilvl="8" w:tentative="1" w:tplc="0C09001B">
      <w:start w:val="1"/>
      <w:numFmt w:val="lowerRoman"/>
      <w:lvlText w:val="%9."/>
      <w:lvlJc w:val="right"/>
      <w:pPr>
        <w:ind w:hanging="180" w:left="6301"/>
      </w:pPr>
    </w:lvl>
  </w:abstractNum>
  <w:abstractNum w15:restartNumberingAfterBreak="0" w:abstractNumId="6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573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000A9"/>
    <w:rsid w:val="00001F93"/>
    <w:rsid w:val="00021BC3"/>
    <w:rsid w:val="00026EE1"/>
    <w:rsid w:val="0003348D"/>
    <w:rsid w:val="00061282"/>
    <w:rsid w:val="00061C84"/>
    <w:rsid w:val="0007297C"/>
    <w:rsid w:val="0008589A"/>
    <w:rsid w:val="00090857"/>
    <w:rsid w:val="000B49E4"/>
    <w:rsid w:val="000C109F"/>
    <w:rsid w:val="000D4ECD"/>
    <w:rsid w:val="000F03E2"/>
    <w:rsid w:val="000F1D1A"/>
    <w:rsid w:val="00125424"/>
    <w:rsid w:val="001311D8"/>
    <w:rsid w:val="00161D33"/>
    <w:rsid w:val="001828CB"/>
    <w:rsid w:val="00192F27"/>
    <w:rsid w:val="00193093"/>
    <w:rsid w:val="001B5219"/>
    <w:rsid w:val="001C2C6A"/>
    <w:rsid w:val="001E0883"/>
    <w:rsid w:val="001E2A2D"/>
    <w:rsid w:val="001F5217"/>
    <w:rsid w:val="00203A17"/>
    <w:rsid w:val="0021381B"/>
    <w:rsid w:val="002533D5"/>
    <w:rsid w:val="00264B8B"/>
    <w:rsid w:val="0026584D"/>
    <w:rsid w:val="00277038"/>
    <w:rsid w:val="002B6E89"/>
    <w:rsid w:val="002C0AE6"/>
    <w:rsid w:val="00304AC1"/>
    <w:rsid w:val="00335C7D"/>
    <w:rsid w:val="00360FC8"/>
    <w:rsid w:val="00363E94"/>
    <w:rsid w:val="00365FE2"/>
    <w:rsid w:val="00366EB3"/>
    <w:rsid w:val="00382B13"/>
    <w:rsid w:val="003830BF"/>
    <w:rsid w:val="0039106D"/>
    <w:rsid w:val="003B74A6"/>
    <w:rsid w:val="00416392"/>
    <w:rsid w:val="0043240C"/>
    <w:rsid w:val="00432C91"/>
    <w:rsid w:val="00442D70"/>
    <w:rsid w:val="00446237"/>
    <w:rsid w:val="00472E71"/>
    <w:rsid w:val="00484C46"/>
    <w:rsid w:val="00486818"/>
    <w:rsid w:val="00487D58"/>
    <w:rsid w:val="004913C6"/>
    <w:rsid w:val="00492BAC"/>
    <w:rsid w:val="0049776D"/>
    <w:rsid w:val="004C47B6"/>
    <w:rsid w:val="004D1EBE"/>
    <w:rsid w:val="004E0E9E"/>
    <w:rsid w:val="004F08C0"/>
    <w:rsid w:val="004F6B52"/>
    <w:rsid w:val="005049E2"/>
    <w:rsid w:val="005168E0"/>
    <w:rsid w:val="005339CA"/>
    <w:rsid w:val="00541E05"/>
    <w:rsid w:val="005557FB"/>
    <w:rsid w:val="00564D0E"/>
    <w:rsid w:val="00565C80"/>
    <w:rsid w:val="005722F1"/>
    <w:rsid w:val="005734F9"/>
    <w:rsid w:val="00574263"/>
    <w:rsid w:val="0058011B"/>
    <w:rsid w:val="005910ED"/>
    <w:rsid w:val="005B333F"/>
    <w:rsid w:val="005D3A23"/>
    <w:rsid w:val="00611E77"/>
    <w:rsid w:val="00626DBE"/>
    <w:rsid w:val="006538C3"/>
    <w:rsid w:val="00657CAC"/>
    <w:rsid w:val="00684078"/>
    <w:rsid w:val="006A281E"/>
    <w:rsid w:val="006D399E"/>
    <w:rsid w:val="006E04A0"/>
    <w:rsid w:val="006E2579"/>
    <w:rsid w:val="00705F57"/>
    <w:rsid w:val="00720790"/>
    <w:rsid w:val="00733994"/>
    <w:rsid w:val="0075459D"/>
    <w:rsid w:val="00755B27"/>
    <w:rsid w:val="0076322B"/>
    <w:rsid w:val="007638FA"/>
    <w:rsid w:val="007A6859"/>
    <w:rsid w:val="007B47D2"/>
    <w:rsid w:val="007D2B73"/>
    <w:rsid w:val="007E151A"/>
    <w:rsid w:val="007E55F6"/>
    <w:rsid w:val="00820093"/>
    <w:rsid w:val="008C0FCC"/>
    <w:rsid w:val="008C2159"/>
    <w:rsid w:val="008C30CE"/>
    <w:rsid w:val="008D131A"/>
    <w:rsid w:val="008D455F"/>
    <w:rsid w:val="008D5DCD"/>
    <w:rsid w:val="008D7C82"/>
    <w:rsid w:val="008E0652"/>
    <w:rsid w:val="008E5561"/>
    <w:rsid w:val="00905725"/>
    <w:rsid w:val="00907C1D"/>
    <w:rsid w:val="00910944"/>
    <w:rsid w:val="009218C6"/>
    <w:rsid w:val="00937F37"/>
    <w:rsid w:val="00954F45"/>
    <w:rsid w:val="009A53EF"/>
    <w:rsid w:val="009B020A"/>
    <w:rsid w:val="009B42DD"/>
    <w:rsid w:val="009B6502"/>
    <w:rsid w:val="009C4938"/>
    <w:rsid w:val="009E3A9A"/>
    <w:rsid w:val="00A01EDA"/>
    <w:rsid w:val="00A039CA"/>
    <w:rsid w:val="00A16D88"/>
    <w:rsid w:val="00A25EAC"/>
    <w:rsid w:val="00A278D7"/>
    <w:rsid w:val="00A303DD"/>
    <w:rsid w:val="00A570EA"/>
    <w:rsid w:val="00A64DF6"/>
    <w:rsid w:val="00A820CD"/>
    <w:rsid w:val="00A852C0"/>
    <w:rsid w:val="00AA022F"/>
    <w:rsid w:val="00AC3CA5"/>
    <w:rsid w:val="00AC4340"/>
    <w:rsid w:val="00B1386A"/>
    <w:rsid w:val="00B32278"/>
    <w:rsid w:val="00B466C6"/>
    <w:rsid w:val="00B628E4"/>
    <w:rsid w:val="00B6327E"/>
    <w:rsid w:val="00BB1C23"/>
    <w:rsid w:val="00BD47EC"/>
    <w:rsid w:val="00BE75E8"/>
    <w:rsid w:val="00C07615"/>
    <w:rsid w:val="00C13CED"/>
    <w:rsid w:val="00C159D1"/>
    <w:rsid w:val="00C24FB0"/>
    <w:rsid w:val="00C6417E"/>
    <w:rsid w:val="00C70168"/>
    <w:rsid w:val="00C76FB4"/>
    <w:rsid w:val="00C85863"/>
    <w:rsid w:val="00C9053B"/>
    <w:rsid w:val="00CA1353"/>
    <w:rsid w:val="00CA1683"/>
    <w:rsid w:val="00CA2AC4"/>
    <w:rsid w:val="00CA49F5"/>
    <w:rsid w:val="00CC287E"/>
    <w:rsid w:val="00D04658"/>
    <w:rsid w:val="00D0634B"/>
    <w:rsid w:val="00D075D1"/>
    <w:rsid w:val="00D10D68"/>
    <w:rsid w:val="00D308D4"/>
    <w:rsid w:val="00D40771"/>
    <w:rsid w:val="00D5210A"/>
    <w:rsid w:val="00D56B42"/>
    <w:rsid w:val="00D8047E"/>
    <w:rsid w:val="00D94FF1"/>
    <w:rsid w:val="00DC107B"/>
    <w:rsid w:val="00DC5A47"/>
    <w:rsid w:val="00DC6474"/>
    <w:rsid w:val="00DD3119"/>
    <w:rsid w:val="00DD5A83"/>
    <w:rsid w:val="00DE5806"/>
    <w:rsid w:val="00DE6979"/>
    <w:rsid w:val="00DF0905"/>
    <w:rsid w:val="00E048B7"/>
    <w:rsid w:val="00E06EC1"/>
    <w:rsid w:val="00E661A2"/>
    <w:rsid w:val="00E82D56"/>
    <w:rsid w:val="00ED1DCF"/>
    <w:rsid w:val="00EE2A6B"/>
    <w:rsid w:val="00EE2C26"/>
    <w:rsid w:val="00F32464"/>
    <w:rsid w:val="00F43D8C"/>
    <w:rsid w:val="00F63D92"/>
    <w:rsid w:val="00F9262B"/>
    <w:rsid w:val="00FA2581"/>
    <w:rsid w:val="00FC47B7"/>
    <w:rsid w:val="00FD14D4"/>
    <w:rsid w:val="00FE3DE8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7345" v:ext="edit"/>
    <o:shapelayout v:ext="edit">
      <o:idmap data="1" v:ext="edit"/>
    </o:shapelayout>
  </w:shapeDefaults>
  <w:decimalSymbol w:val="."/>
  <w:listSeparator w:val=","/>
  <w14:docId w14:val="43F914DD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D3119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qFormat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customStyle="1" w:styleId="Default" w:type="paragraph">
    <w:name w:val="Default"/>
    <w:rsid w:val="00705F57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CommentReference" w:type="character">
    <w:name w:val="annotation reference"/>
    <w:basedOn w:val="DefaultParagraphFont"/>
    <w:uiPriority w:val="99"/>
    <w:semiHidden/>
    <w:unhideWhenUsed/>
    <w:rsid w:val="00A01EDA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A01EDA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A01EDA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A01EDA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A01EDA"/>
    <w:rPr>
      <w:rFonts w:ascii="Times" w:cs="Times New Roman" w:eastAsia="Times" w:hAnsi="Times"/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A01EDA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A01EDA"/>
    <w:rPr>
      <w:rFonts w:ascii="Segoe UI" w:cs="Segoe UI" w:eastAsia="Times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4EF0-0357-4FFC-BF59-310D0F9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17T04:17:00Z</dcterms:created>
  <dc:creator>Chris Euripides</dc:creator>
  <cp:lastModifiedBy>Matt Lloyd</cp:lastModifiedBy>
  <cp:lastPrinted>2018-11-15T01:47:00Z</cp:lastPrinted>
  <dcterms:modified xsi:type="dcterms:W3CDTF">2020-03-03T02:13:00Z</dcterms:modified>
  <cp:revision>8</cp:revision>
  <dc:title>Snorkelling checklist and safety log</dc:title>
</cp:coreProperties>
</file>